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EBADE" w14:textId="77777777"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End w:id="0"/>
    </w:p>
    <w:p w14:paraId="4EC3C039" w14:textId="77777777"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14:paraId="46B22D63" w14:textId="77777777"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14:paraId="3C841145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319769E5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18C64A43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14:paraId="1936EC25" w14:textId="77777777" w:rsidTr="00AC0523">
        <w:trPr>
          <w:trHeight w:val="1295"/>
        </w:trPr>
        <w:tc>
          <w:tcPr>
            <w:tcW w:w="9072" w:type="dxa"/>
            <w:vAlign w:val="center"/>
          </w:tcPr>
          <w:p w14:paraId="0A1BBE8A" w14:textId="77777777" w:rsidR="008F1FC7" w:rsidRPr="00452F14" w:rsidRDefault="00167458" w:rsidP="00AC0523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60"/>
              </w:rPr>
              <w:t>바이오및뇌공학과</w:t>
            </w:r>
            <w:proofErr w:type="spellEnd"/>
            <w:r w:rsidR="008F1FC7" w:rsidRPr="00452F14">
              <w:rPr>
                <w:rFonts w:asciiTheme="majorHAnsi" w:eastAsiaTheme="majorHAnsi" w:hAnsiTheme="majorHAnsi"/>
                <w:szCs w:val="60"/>
              </w:rPr>
              <w:t xml:space="preserve"> </w:t>
            </w:r>
          </w:p>
          <w:p w14:paraId="65697192" w14:textId="0EE3D284" w:rsidR="008F1FC7" w:rsidRPr="00BF4E72" w:rsidRDefault="00167458" w:rsidP="00AC0523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2</w:t>
            </w:r>
            <w:r w:rsidR="00226DB7">
              <w:rPr>
                <w:rFonts w:asciiTheme="majorHAnsi" w:eastAsiaTheme="majorHAnsi" w:hAnsiTheme="majorHAnsi"/>
                <w:szCs w:val="60"/>
              </w:rPr>
              <w:t>3</w:t>
            </w:r>
            <w:r w:rsidR="00051FEE">
              <w:rPr>
                <w:rFonts w:asciiTheme="majorHAnsi" w:eastAsiaTheme="majorHAnsi" w:hAnsiTheme="majorHAnsi" w:hint="eastAsia"/>
                <w:szCs w:val="60"/>
              </w:rPr>
              <w:t>년도</w:t>
            </w:r>
            <w:r w:rsidR="00051FEE">
              <w:rPr>
                <w:rFonts w:asciiTheme="majorHAnsi" w:eastAsiaTheme="majorHAnsi" w:hAnsiTheme="majorHAnsi"/>
                <w:szCs w:val="60"/>
              </w:rPr>
              <w:t xml:space="preserve"> </w:t>
            </w:r>
            <w:r w:rsidR="00921CAF">
              <w:rPr>
                <w:rFonts w:asciiTheme="majorHAnsi" w:eastAsiaTheme="majorHAnsi" w:hAnsiTheme="majorHAnsi"/>
                <w:szCs w:val="60"/>
              </w:rPr>
              <w:t>1</w:t>
            </w:r>
            <w:r w:rsidR="00921CAF">
              <w:rPr>
                <w:rFonts w:asciiTheme="majorHAnsi" w:eastAsiaTheme="majorHAnsi" w:hAnsiTheme="majorHAnsi" w:hint="eastAsia"/>
                <w:szCs w:val="60"/>
              </w:rPr>
              <w:t>분</w:t>
            </w:r>
            <w:r w:rsidR="008F1FC7" w:rsidRPr="00452F14">
              <w:rPr>
                <w:rFonts w:asciiTheme="majorHAnsi" w:eastAsiaTheme="majorHAnsi" w:hAnsiTheme="majorHAnsi" w:hint="eastAsia"/>
                <w:szCs w:val="60"/>
              </w:rPr>
              <w:t>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</w:t>
            </w:r>
            <w:r w:rsidR="006B2532">
              <w:rPr>
                <w:rFonts w:asciiTheme="majorHAnsi" w:eastAsiaTheme="majorHAnsi" w:hAnsiTheme="majorHAnsi" w:hint="eastAsia"/>
                <w:szCs w:val="60"/>
              </w:rPr>
              <w:t>계획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>서</w:t>
            </w:r>
          </w:p>
        </w:tc>
      </w:tr>
    </w:tbl>
    <w:p w14:paraId="6B0E15D0" w14:textId="77777777" w:rsidR="008F1FC7" w:rsidRPr="00051FEE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1667CC9E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27218D36" w14:textId="77777777"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 wp14:anchorId="4DF2D95D" wp14:editId="7889963B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312DA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3B6724EA" w14:textId="68800B97"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</w:t>
      </w:r>
      <w:r w:rsidR="00226DB7">
        <w:rPr>
          <w:sz w:val="48"/>
          <w:szCs w:val="48"/>
        </w:rPr>
        <w:t>12</w:t>
      </w:r>
      <w:r>
        <w:rPr>
          <w:sz w:val="48"/>
          <w:szCs w:val="48"/>
        </w:rPr>
        <w:t>.</w:t>
      </w:r>
      <w:r w:rsidR="00167458">
        <w:rPr>
          <w:sz w:val="48"/>
          <w:szCs w:val="48"/>
        </w:rPr>
        <w:t>2</w:t>
      </w:r>
      <w:r w:rsidR="00226DB7">
        <w:rPr>
          <w:sz w:val="48"/>
          <w:szCs w:val="48"/>
        </w:rPr>
        <w:t>4</w:t>
      </w:r>
    </w:p>
    <w:p w14:paraId="7EFFF82D" w14:textId="77777777"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8F1FC7" w14:paraId="639CBBA9" w14:textId="7777777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14:paraId="3CE0C804" w14:textId="77777777"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  <w:proofErr w:type="spellEnd"/>
          </w:p>
        </w:tc>
        <w:tc>
          <w:tcPr>
            <w:tcW w:w="3258" w:type="dxa"/>
            <w:vAlign w:val="center"/>
          </w:tcPr>
          <w:p w14:paraId="16660A10" w14:textId="77777777" w:rsidR="008F1FC7" w:rsidRDefault="00167458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바이오및뇌공학과</w:t>
            </w:r>
            <w:proofErr w:type="spellEnd"/>
          </w:p>
        </w:tc>
      </w:tr>
      <w:tr w:rsidR="008F1FC7" w14:paraId="210A4510" w14:textId="7777777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14:paraId="0ED836E9" w14:textId="77777777"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14:paraId="17BF4D6E" w14:textId="6E9B3E45" w:rsidR="008F1FC7" w:rsidRDefault="00167458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학생회장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r w:rsidR="00226DB7">
              <w:rPr>
                <w:rFonts w:hint="eastAsia"/>
                <w:sz w:val="32"/>
                <w:szCs w:val="32"/>
              </w:rPr>
              <w:t>왕예준</w:t>
            </w:r>
          </w:p>
        </w:tc>
      </w:tr>
    </w:tbl>
    <w:p w14:paraId="220830F6" w14:textId="77777777" w:rsidR="008F1FC7" w:rsidRDefault="008F1FC7" w:rsidP="008F1FC7">
      <w:pPr>
        <w:widowControl/>
      </w:pPr>
    </w:p>
    <w:p w14:paraId="2F4AFF0C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14:paraId="6B27333E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59E5C117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5E2D7B07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11D5960F" w14:textId="77777777"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14:paraId="49EA811C" w14:textId="3AD30CAB"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본 </w:t>
      </w:r>
      <w:r w:rsidR="00DF71B3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계획</w:t>
      </w: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서를 </w:t>
      </w:r>
      <w:proofErr w:type="spellStart"/>
      <w:r w:rsidR="00167458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바이오및뇌공학과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의</w:t>
      </w:r>
      <w:proofErr w:type="spellEnd"/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 </w:t>
      </w:r>
      <w:r w:rsidR="00167458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</w:t>
      </w:r>
      <w:r w:rsidR="00226DB7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3</w:t>
      </w:r>
      <w:r w:rsidR="00667DD8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="00226DB7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상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반기 사업</w:t>
      </w:r>
      <w:r w:rsidR="00DF71B3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계획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서로 제출합니다.</w:t>
      </w:r>
    </w:p>
    <w:p w14:paraId="4467E9D6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14:paraId="61828856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14:paraId="67B54406" w14:textId="55AFC452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2022년 </w:t>
      </w:r>
      <w:r w:rsidR="00226DB7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12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월 </w:t>
      </w:r>
      <w:r w:rsidR="00226DB7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4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14:paraId="2FFF92E4" w14:textId="77777777"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14:paraId="7AB30034" w14:textId="77777777"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5"/>
        <w:gridCol w:w="1701"/>
        <w:gridCol w:w="1701"/>
      </w:tblGrid>
      <w:tr w:rsidR="00F70E7B" w:rsidRPr="008744F0" w14:paraId="794E20FA" w14:textId="77777777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C0C1" w14:textId="77777777" w:rsidR="00F70E7B" w:rsidRPr="008744F0" w:rsidRDefault="00F70E7B" w:rsidP="00AC0523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7B51" w14:textId="77777777" w:rsidR="00F70E7B" w:rsidRPr="008744F0" w:rsidRDefault="00F70E7B" w:rsidP="00AC0523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85AD" w14:textId="77777777" w:rsidR="00F70E7B" w:rsidRPr="008744F0" w:rsidRDefault="00F70E7B" w:rsidP="00AC0523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기구장</w:t>
            </w:r>
            <w:proofErr w:type="spellEnd"/>
          </w:p>
        </w:tc>
      </w:tr>
      <w:tr w:rsidR="00F70E7B" w:rsidRPr="008744F0" w14:paraId="6B7CF959" w14:textId="77777777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FC93" w14:textId="77777777" w:rsidR="00F70E7B" w:rsidRPr="008744F0" w:rsidRDefault="00F70E7B" w:rsidP="00AC0523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D60A7" w14:textId="77777777" w:rsidR="00F70E7B" w:rsidRPr="008744F0" w:rsidRDefault="00F70E7B" w:rsidP="00AC0523">
            <w:pPr>
              <w:jc w:val="center"/>
              <w:rPr>
                <w:b/>
              </w:rPr>
            </w:pPr>
          </w:p>
          <w:p w14:paraId="1641CAED" w14:textId="6A9E5213" w:rsidR="00F70E7B" w:rsidRPr="008744F0" w:rsidRDefault="00855D39" w:rsidP="00AC052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75129AEB" w14:textId="77777777" w:rsidR="00F70E7B" w:rsidRPr="008744F0" w:rsidRDefault="00F70E7B" w:rsidP="00AC052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E2BBF" w14:textId="77777777" w:rsidR="00F70E7B" w:rsidRPr="008744F0" w:rsidRDefault="00F70E7B" w:rsidP="00AC0523">
            <w:pPr>
              <w:jc w:val="center"/>
              <w:rPr>
                <w:b/>
              </w:rPr>
            </w:pPr>
          </w:p>
          <w:p w14:paraId="31711A53" w14:textId="427B9CD0" w:rsidR="00F70E7B" w:rsidRPr="008744F0" w:rsidRDefault="00921CAF" w:rsidP="00AC052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왕예준</w:t>
            </w:r>
          </w:p>
          <w:p w14:paraId="5B0BB71F" w14:textId="77777777" w:rsidR="00F70E7B" w:rsidRPr="008744F0" w:rsidRDefault="00F70E7B" w:rsidP="00AC0523">
            <w:pPr>
              <w:jc w:val="center"/>
              <w:rPr>
                <w:b/>
              </w:rPr>
            </w:pPr>
          </w:p>
        </w:tc>
      </w:tr>
    </w:tbl>
    <w:p w14:paraId="3476CA69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14:paraId="4C3FFA61" w14:textId="77777777"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14:paraId="27F48A3C" w14:textId="77777777" w:rsidTr="00AC0523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4D754C14" w14:textId="77777777"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14:paraId="6B67FA02" w14:textId="77777777" w:rsidR="008F1FC7" w:rsidRDefault="008F1FC7"/>
    <w:p w14:paraId="0EEF133E" w14:textId="77777777" w:rsidR="00DF1A8A" w:rsidRDefault="00DF1A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</w:tblGrid>
      <w:tr w:rsidR="00DF1A8A" w14:paraId="2786714F" w14:textId="77777777" w:rsidTr="00DF1A8A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C1F663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번호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15E4AC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명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F25083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 w:rsidR="00BB6D7B">
              <w:rPr>
                <w:rFonts w:hint="eastAsia"/>
                <w:b/>
              </w:rPr>
              <w:t>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0763A5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</w:tbl>
    <w:p w14:paraId="770D8F89" w14:textId="76BA2F04" w:rsidR="009B1E15" w:rsidRDefault="0042434E">
      <w:r>
        <w:t>1</w:t>
      </w:r>
      <w:r w:rsidR="002B6BB9">
        <w:tab/>
      </w:r>
      <w:r w:rsidR="002B6BB9">
        <w:tab/>
      </w:r>
      <w:r w:rsidR="002B6BB9">
        <w:tab/>
      </w:r>
      <w:r>
        <w:rPr>
          <w:rFonts w:hint="eastAsia"/>
        </w:rPr>
        <w:t>학과 네이버 카페 운영 사업</w:t>
      </w:r>
      <w:r w:rsidR="002B6BB9">
        <w:tab/>
      </w:r>
      <w:r>
        <w:t>22.12.7 ~22.12.27</w:t>
      </w:r>
      <w:r w:rsidR="002B6BB9">
        <w:tab/>
      </w:r>
      <w:r w:rsidR="002B6BB9">
        <w:tab/>
      </w:r>
      <w:r>
        <w:rPr>
          <w:rFonts w:hint="eastAsia"/>
        </w:rPr>
        <w:t>박선우</w:t>
      </w:r>
    </w:p>
    <w:p w14:paraId="5E486BD6" w14:textId="77777777"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14:paraId="78C14155" w14:textId="77777777" w:rsidTr="00AC0523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1B5DCE55" w14:textId="77777777" w:rsidR="008F1FC7" w:rsidRPr="009B1E15" w:rsidRDefault="008F1FC7" w:rsidP="00AC0523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 xml:space="preserve">사업별 </w:t>
            </w:r>
            <w:r w:rsidR="00637A33">
              <w:rPr>
                <w:rFonts w:hint="eastAsia"/>
                <w:b/>
                <w:sz w:val="40"/>
                <w:szCs w:val="36"/>
              </w:rPr>
              <w:t>계획</w:t>
            </w:r>
          </w:p>
        </w:tc>
      </w:tr>
    </w:tbl>
    <w:p w14:paraId="0AC2B191" w14:textId="77777777" w:rsidR="0042434E" w:rsidRDefault="0042434E" w:rsidP="0042434E">
      <w:pPr>
        <w:widowControl/>
      </w:pPr>
    </w:p>
    <w:p w14:paraId="6A22CB69" w14:textId="77777777" w:rsidR="0042434E" w:rsidRDefault="0042434E" w:rsidP="0042434E">
      <w:pPr>
        <w:widowControl/>
      </w:pPr>
      <w:r>
        <w:rPr>
          <w:noProof/>
        </w:rPr>
        <mc:AlternateContent>
          <mc:Choice Requires="wpg">
            <w:drawing>
              <wp:inline distT="0" distB="0" distL="0" distR="0" wp14:anchorId="6674C112" wp14:editId="36A13883">
                <wp:extent cx="4272361" cy="498475"/>
                <wp:effectExtent l="0" t="0" r="0" b="0"/>
                <wp:docPr id="301" name="그룹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2361" cy="498475"/>
                          <a:chOff x="3209820" y="3530763"/>
                          <a:chExt cx="4272361" cy="498475"/>
                        </a:xfrm>
                      </wpg:grpSpPr>
                      <wpg:grpSp>
                        <wpg:cNvPr id="27" name="그룹 27"/>
                        <wpg:cNvGrpSpPr/>
                        <wpg:grpSpPr>
                          <a:xfrm>
                            <a:off x="3209820" y="3530763"/>
                            <a:ext cx="4272361" cy="498475"/>
                            <a:chOff x="3209820" y="3530763"/>
                            <a:chExt cx="4272361" cy="498475"/>
                          </a:xfrm>
                        </wpg:grpSpPr>
                        <wps:wsp>
                          <wps:cNvPr id="28" name="직사각형 28"/>
                          <wps:cNvSpPr/>
                          <wps:spPr>
                            <a:xfrm>
                              <a:off x="3209820" y="3530763"/>
                              <a:ext cx="4272350" cy="498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F30087" w14:textId="77777777" w:rsidR="0042434E" w:rsidRDefault="0042434E" w:rsidP="0042434E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9" name="그룹 29"/>
                          <wpg:cNvGrpSpPr/>
                          <wpg:grpSpPr>
                            <a:xfrm>
                              <a:off x="3209820" y="3530763"/>
                              <a:ext cx="4272361" cy="498475"/>
                              <a:chOff x="0" y="0"/>
                              <a:chExt cx="4272361" cy="498475"/>
                            </a:xfrm>
                          </wpg:grpSpPr>
                          <wps:wsp>
                            <wps:cNvPr id="30" name="직사각형 30"/>
                            <wps:cNvSpPr/>
                            <wps:spPr>
                              <a:xfrm>
                                <a:off x="0" y="0"/>
                                <a:ext cx="4272350" cy="498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93B5A4" w14:textId="77777777" w:rsidR="0042434E" w:rsidRDefault="0042434E" w:rsidP="0042434E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1" name="직사각형 31"/>
                            <wps:cNvSpPr/>
                            <wps:spPr>
                              <a:xfrm>
                                <a:off x="685761" y="9525"/>
                                <a:ext cx="3204752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413343" w14:textId="603ED8D3" w:rsidR="0042434E" w:rsidRDefault="0042434E" w:rsidP="0042434E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30"/>
                                    </w:rPr>
                                    <w:t>학과 네이버 카페 운영 사업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g:grpSp>
                            <wpg:cNvPr id="288" name="그룹 288"/>
                            <wpg:cNvGrpSpPr/>
                            <wpg:grpSpPr>
                              <a:xfrm>
                                <a:off x="0" y="38100"/>
                                <a:ext cx="4272361" cy="381000"/>
                                <a:chOff x="0" y="0"/>
                                <a:chExt cx="8018002" cy="716290"/>
                              </a:xfrm>
                            </wpg:grpSpPr>
                            <wps:wsp>
                              <wps:cNvPr id="289" name="직사각형 289"/>
                              <wps:cNvSpPr/>
                              <wps:spPr>
                                <a:xfrm>
                                  <a:off x="0" y="1"/>
                                  <a:ext cx="704850" cy="6326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BBBBB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BC276E" w14:textId="77777777" w:rsidR="0042434E" w:rsidRDefault="0042434E" w:rsidP="0042434E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0" name="직사각형 290"/>
                              <wps:cNvSpPr/>
                              <wps:spPr>
                                <a:xfrm>
                                  <a:off x="86446" y="68725"/>
                                  <a:ext cx="542204" cy="5295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7E7E7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30052D" w14:textId="77777777" w:rsidR="0042434E" w:rsidRDefault="0042434E" w:rsidP="0042434E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1" name="직사각형 291"/>
                              <wps:cNvSpPr/>
                              <wps:spPr>
                                <a:xfrm>
                                  <a:off x="699135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87878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26A595" w14:textId="77777777" w:rsidR="0042434E" w:rsidRDefault="0042434E" w:rsidP="0042434E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2" name="직사각형 292"/>
                              <wps:cNvSpPr/>
                              <wps:spPr>
                                <a:xfrm>
                                  <a:off x="853440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EA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D36FAE" w14:textId="77777777" w:rsidR="0042434E" w:rsidRDefault="0042434E" w:rsidP="0042434E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3" name="직사각형 293"/>
                              <wps:cNvSpPr/>
                              <wps:spPr>
                                <a:xfrm>
                                  <a:off x="1002030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4B5E75" w14:textId="77777777" w:rsidR="0042434E" w:rsidRDefault="0042434E" w:rsidP="0042434E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4" name="직사각형 294"/>
                              <wps:cNvSpPr/>
                              <wps:spPr>
                                <a:xfrm>
                                  <a:off x="1145565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46F8D0" w14:textId="77777777" w:rsidR="0042434E" w:rsidRDefault="0042434E" w:rsidP="0042434E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7" name="직사각형 297"/>
                              <wps:cNvSpPr/>
                              <wps:spPr>
                                <a:xfrm rot="-5400000" flipH="1">
                                  <a:off x="3989172" y="-3312541"/>
                                  <a:ext cx="85378" cy="7972283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5D5D5D"/>
                                    </a:gs>
                                    <a:gs pos="100000">
                                      <a:srgbClr val="A8A8A8"/>
                                    </a:gs>
                                  </a:gsLst>
                                  <a:lin ang="5400000" scaled="0"/>
                                </a:gra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CB740D" w14:textId="77777777" w:rsidR="0042434E" w:rsidRDefault="0042434E" w:rsidP="0042434E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s:wsp>
                            <wps:cNvPr id="300" name="직사각형 300"/>
                            <wps:cNvSpPr/>
                            <wps:spPr>
                              <a:xfrm>
                                <a:off x="28575" y="0"/>
                                <a:ext cx="363682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EB2701" w14:textId="77777777" w:rsidR="0042434E" w:rsidRDefault="0042434E" w:rsidP="0042434E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3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74C112" id="그룹 301" o:spid="_x0000_s1026" style="width:336.4pt;height:39.25pt;mso-position-horizontal-relative:char;mso-position-vertical-relative:line" coordorigin="32098,35307" coordsize="42723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">
                <v:group id="그룹 27" o:spid="_x0000_s1027" style="position:absolute;left:32098;top:35307;width:42723;height:4985" coordorigin="32098,35307" coordsize="42723,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직사각형 28" o:spid="_x0000_s1028" style="position:absolute;left:32098;top:35307;width:42723;height:4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sY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bHxS/wBcn8HAAD//wMAUEsBAi0AFAAGAAgAAAAhANvh9svuAAAAhQEAABMAAAAAAAAAAAAAAAAA&#10;AAAAAFtDb250ZW50X1R5cGVzXS54bWxQSwECLQAUAAYACAAAACEAWvQsW78AAAAVAQAACwAAAAAA&#10;AAAAAAAAAAAfAQAAX3JlbHMvLnJlbHNQSwECLQAUAAYACAAAACEAZ3xLGM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78F30087" w14:textId="77777777" w:rsidR="0042434E" w:rsidRDefault="0042434E" w:rsidP="0042434E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그룹 29" o:spid="_x0000_s1029" style="position:absolute;left:32098;top:35307;width:42723;height:4985" coordsize="42723,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rect id="직사각형 30" o:spid="_x0000_s1030" style="position:absolute;width:42723;height:4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9HD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evjl/gDZP4HAAD//wMAUEsBAi0AFAAGAAgAAAAhANvh9svuAAAAhQEAABMAAAAAAAAAAAAAAAAA&#10;AAAAAFtDb250ZW50X1R5cGVzXS54bWxQSwECLQAUAAYACAAAACEAWvQsW78AAAAVAQAACwAAAAAA&#10;AAAAAAAAAAAfAQAAX3JlbHMvLnJlbHNQSwECLQAUAAYACAAAACEAHNPRw8AAAADbAAAADwAAAAAA&#10;AAAAAAAAAAAHAgAAZHJzL2Rvd25yZXYueG1sUEsFBgAAAAADAAMAtwAAAPQCAAAAAA==&#10;" filled="f" stroked="f">
                      <v:textbox inset="2.53958mm,2.53958mm,2.53958mm,2.53958mm">
                        <w:txbxContent>
                          <w:p w14:paraId="3F93B5A4" w14:textId="77777777" w:rsidR="0042434E" w:rsidRDefault="0042434E" w:rsidP="0042434E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직사각형 31" o:spid="_x0000_s1031" style="position:absolute;left:6857;top:95;width:32048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" filled="f" stroked="f">
                      <v:textbox inset="2.53958mm,1.2694mm,2.53958mm,1.2694mm">
                        <w:txbxContent>
                          <w:p w14:paraId="08413343" w14:textId="603ED8D3" w:rsidR="0042434E" w:rsidRDefault="0042434E" w:rsidP="0042434E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30"/>
                              </w:rPr>
                              <w:t xml:space="preserve">학과 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30"/>
                              </w:rPr>
                              <w:t xml:space="preserve">네이버 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30"/>
                              </w:rPr>
                              <w:t>카페 운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30"/>
                              </w:rPr>
                              <w:t>영 사업</w:t>
                            </w:r>
                          </w:p>
                        </w:txbxContent>
                      </v:textbox>
                    </v:rect>
                    <v:group id="그룹 288" o:spid="_x0000_s1032" style="position:absolute;top:381;width:42723;height:3810" coordsize="80180,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<v:rect id="직사각형 289" o:spid="_x0000_s1033" style="position:absolute;width:7048;height:6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" fillcolor="#bbb" stroked="f">
                        <v:textbox inset="2.53958mm,2.53958mm,2.53958mm,2.53958mm">
                          <w:txbxContent>
                            <w:p w14:paraId="7EBC276E" w14:textId="77777777" w:rsidR="0042434E" w:rsidRDefault="0042434E" w:rsidP="0042434E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90" o:spid="_x0000_s1034" style="position:absolute;left:864;top:687;width:5422;height:5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" fillcolor="#e7e7e7" stroked="f">
                        <v:textbox inset="2.53958mm,2.53958mm,2.53958mm,2.53958mm">
                          <w:txbxContent>
                            <w:p w14:paraId="5630052D" w14:textId="77777777" w:rsidR="0042434E" w:rsidRDefault="0042434E" w:rsidP="0042434E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91" o:spid="_x0000_s1035" style="position:absolute;left:6991;width:10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" fillcolor="#787878" stroked="f">
                        <v:textbox inset="2.53958mm,2.53958mm,2.53958mm,2.53958mm">
                          <w:txbxContent>
                            <w:p w14:paraId="3726A595" w14:textId="77777777" w:rsidR="0042434E" w:rsidRDefault="0042434E" w:rsidP="0042434E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92" o:spid="_x0000_s1036" style="position:absolute;left:8534;width:10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" fillcolor="#aeaeae" stroked="f">
                        <v:textbox inset="2.53958mm,2.53958mm,2.53958mm,2.53958mm">
                          <w:txbxContent>
                            <w:p w14:paraId="1BD36FAE" w14:textId="77777777" w:rsidR="0042434E" w:rsidRDefault="0042434E" w:rsidP="0042434E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93" o:spid="_x0000_s1037" style="position:absolute;left:10020;width:10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" fillcolor="#d6d6d6" stroked="f">
                        <v:textbox inset="2.53958mm,2.53958mm,2.53958mm,2.53958mm">
                          <w:txbxContent>
                            <w:p w14:paraId="7D4B5E75" w14:textId="77777777" w:rsidR="0042434E" w:rsidRDefault="0042434E" w:rsidP="0042434E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94" o:spid="_x0000_s1038" style="position:absolute;left:11455;width:10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" fillcolor="#d6d6d6" stroked="f">
                        <v:textbox inset="2.53958mm,2.53958mm,2.53958mm,2.53958mm">
                          <w:txbxContent>
                            <w:p w14:paraId="2546F8D0" w14:textId="77777777" w:rsidR="0042434E" w:rsidRDefault="0042434E" w:rsidP="0042434E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97" o:spid="_x0000_s1039" style="position:absolute;left:39892;top:-33126;width:853;height:79723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" fillcolor="#5d5d5d" stroked="f">
                        <v:fill color2="#a8a8a8" focus="100%" type="gradient">
                          <o:fill v:ext="view" type="gradientUnscaled"/>
                        </v:fill>
                        <v:textbox inset="2.53958mm,2.53958mm,2.53958mm,2.53958mm">
                          <w:txbxContent>
                            <w:p w14:paraId="33CB740D" w14:textId="77777777" w:rsidR="0042434E" w:rsidRDefault="0042434E" w:rsidP="0042434E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rect id="직사각형 300" o:spid="_x0000_s1040" style="position:absolute;left:285;width:3637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" filled="f" stroked="f">
                      <v:textbox inset="2.53958mm,1.2694mm,2.53958mm,1.2694mm">
                        <w:txbxContent>
                          <w:p w14:paraId="08EB2701" w14:textId="77777777" w:rsidR="0042434E" w:rsidRDefault="0042434E" w:rsidP="0042434E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53E25CC6" w14:textId="77777777" w:rsidR="0042434E" w:rsidRDefault="0042434E" w:rsidP="0042434E">
      <w:pPr>
        <w:widowControl/>
      </w:pPr>
    </w:p>
    <w:p w14:paraId="2E0E0BC5" w14:textId="77777777" w:rsidR="0042434E" w:rsidRDefault="0042434E" w:rsidP="0042434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  <w:sz w:val="24"/>
          <w:szCs w:val="24"/>
        </w:rPr>
        <w:t xml:space="preserve">사업 개요  </w:t>
      </w:r>
    </w:p>
    <w:tbl>
      <w:tblPr>
        <w:tblW w:w="8595" w:type="dxa"/>
        <w:tblInd w:w="4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327"/>
      </w:tblGrid>
      <w:tr w:rsidR="0042434E" w14:paraId="1B2492CF" w14:textId="77777777" w:rsidTr="009F3CC3">
        <w:tc>
          <w:tcPr>
            <w:tcW w:w="2268" w:type="dxa"/>
          </w:tcPr>
          <w:p w14:paraId="6BE6575C" w14:textId="77777777" w:rsidR="0042434E" w:rsidRDefault="0042434E" w:rsidP="009F3C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) 사업 방식</w:t>
            </w:r>
          </w:p>
        </w:tc>
        <w:tc>
          <w:tcPr>
            <w:tcW w:w="6327" w:type="dxa"/>
          </w:tcPr>
          <w:p w14:paraId="7EB2599B" w14:textId="77366160" w:rsidR="0042434E" w:rsidRPr="00FA4701" w:rsidRDefault="0042434E" w:rsidP="009F3C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rFonts w:hint="eastAsia"/>
                <w:sz w:val="22"/>
              </w:rPr>
              <w:t xml:space="preserve">학과 생활에 도움이 될 수 있는 정보들을 담은 게시물을 </w:t>
            </w:r>
            <w:proofErr w:type="spellStart"/>
            <w:r>
              <w:rPr>
                <w:rFonts w:hint="eastAsia"/>
                <w:sz w:val="22"/>
              </w:rPr>
              <w:t>바이오및뇌공학과</w:t>
            </w:r>
            <w:proofErr w:type="spellEnd"/>
            <w:r>
              <w:rPr>
                <w:rFonts w:hint="eastAsia"/>
                <w:sz w:val="22"/>
              </w:rPr>
              <w:t xml:space="preserve"> 네이버 카페에 게시</w:t>
            </w:r>
          </w:p>
        </w:tc>
      </w:tr>
      <w:tr w:rsidR="0042434E" w14:paraId="5A5F93F8" w14:textId="77777777" w:rsidTr="009F3CC3">
        <w:tc>
          <w:tcPr>
            <w:tcW w:w="2268" w:type="dxa"/>
          </w:tcPr>
          <w:p w14:paraId="6520E0A5" w14:textId="77777777" w:rsidR="0042434E" w:rsidRDefault="0042434E" w:rsidP="009F3C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) 사업 준비 기간</w:t>
            </w:r>
          </w:p>
        </w:tc>
        <w:tc>
          <w:tcPr>
            <w:tcW w:w="6327" w:type="dxa"/>
          </w:tcPr>
          <w:p w14:paraId="395704CA" w14:textId="5756CC00" w:rsidR="0042434E" w:rsidRPr="00FA4701" w:rsidRDefault="0042434E" w:rsidP="009F3CC3">
            <w:pPr>
              <w:widowControl/>
              <w:tabs>
                <w:tab w:val="left" w:pos="6645"/>
              </w:tabs>
              <w:spacing w:line="360" w:lineRule="auto"/>
              <w:rPr>
                <w:sz w:val="22"/>
              </w:rPr>
            </w:pPr>
            <w:r w:rsidRPr="00FA4701">
              <w:rPr>
                <w:rFonts w:hint="eastAsia"/>
                <w:sz w:val="22"/>
              </w:rPr>
              <w:t>2022</w:t>
            </w:r>
            <w:r>
              <w:rPr>
                <w:sz w:val="22"/>
              </w:rPr>
              <w:t>.12.01~2022.12.07</w:t>
            </w:r>
          </w:p>
        </w:tc>
      </w:tr>
      <w:tr w:rsidR="0042434E" w14:paraId="6A05C5BD" w14:textId="77777777" w:rsidTr="009F3CC3">
        <w:tc>
          <w:tcPr>
            <w:tcW w:w="2268" w:type="dxa"/>
          </w:tcPr>
          <w:p w14:paraId="1FBC8217" w14:textId="77777777" w:rsidR="0042434E" w:rsidRDefault="0042434E" w:rsidP="009F3C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) 사업 일시</w:t>
            </w:r>
          </w:p>
        </w:tc>
        <w:tc>
          <w:tcPr>
            <w:tcW w:w="6327" w:type="dxa"/>
          </w:tcPr>
          <w:p w14:paraId="1DD75C89" w14:textId="262D849F" w:rsidR="0042434E" w:rsidRPr="00FA4701" w:rsidRDefault="0042434E" w:rsidP="009F3C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 w:rsidRPr="00FA4701">
              <w:rPr>
                <w:rFonts w:hint="eastAsia"/>
                <w:color w:val="000000"/>
                <w:sz w:val="22"/>
              </w:rPr>
              <w:t>2022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rPr>
                <w:color w:val="000000"/>
                <w:sz w:val="22"/>
              </w:rPr>
              <w:t>12.07~2022.12.27</w:t>
            </w:r>
          </w:p>
        </w:tc>
      </w:tr>
      <w:tr w:rsidR="0042434E" w14:paraId="5E333A5B" w14:textId="77777777" w:rsidTr="009F3CC3">
        <w:tc>
          <w:tcPr>
            <w:tcW w:w="2268" w:type="dxa"/>
          </w:tcPr>
          <w:p w14:paraId="7A7FD8EB" w14:textId="77777777" w:rsidR="0042434E" w:rsidRDefault="0042434E" w:rsidP="009F3C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) 소요 예산</w:t>
            </w:r>
          </w:p>
        </w:tc>
        <w:tc>
          <w:tcPr>
            <w:tcW w:w="6327" w:type="dxa"/>
          </w:tcPr>
          <w:p w14:paraId="15B1B9D7" w14:textId="757E4ED8" w:rsidR="0042434E" w:rsidRPr="00FA4701" w:rsidRDefault="0042434E" w:rsidP="009F3C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\</w:t>
            </w:r>
            <w:r w:rsidRPr="00FA4701"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0</w:t>
            </w:r>
            <w:r w:rsidRPr="00FA4701">
              <w:rPr>
                <w:rFonts w:hint="eastAsia"/>
                <w:color w:val="000000"/>
                <w:sz w:val="22"/>
              </w:rPr>
              <w:t>0,000</w:t>
            </w:r>
          </w:p>
        </w:tc>
      </w:tr>
      <w:tr w:rsidR="0042434E" w14:paraId="63FC0C56" w14:textId="77777777" w:rsidTr="009F3CC3">
        <w:tc>
          <w:tcPr>
            <w:tcW w:w="2268" w:type="dxa"/>
          </w:tcPr>
          <w:p w14:paraId="6E52994F" w14:textId="77777777" w:rsidR="0042434E" w:rsidRDefault="0042434E" w:rsidP="009F3C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) 담당 부서/담당자</w:t>
            </w:r>
          </w:p>
        </w:tc>
        <w:tc>
          <w:tcPr>
            <w:tcW w:w="6327" w:type="dxa"/>
          </w:tcPr>
          <w:p w14:paraId="71D06D3F" w14:textId="77777777" w:rsidR="0042434E" w:rsidRPr="00FA4701" w:rsidRDefault="0042434E" w:rsidP="009F3C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proofErr w:type="spellStart"/>
            <w:proofErr w:type="gramStart"/>
            <w:r w:rsidRPr="00FA4701">
              <w:rPr>
                <w:rFonts w:hint="eastAsia"/>
                <w:color w:val="000000"/>
                <w:sz w:val="22"/>
              </w:rPr>
              <w:t>홍보부</w:t>
            </w:r>
            <w:proofErr w:type="spellEnd"/>
            <w:r w:rsidRPr="00FA4701">
              <w:rPr>
                <w:rFonts w:hint="eastAsia"/>
                <w:color w:val="000000"/>
                <w:sz w:val="22"/>
              </w:rPr>
              <w:t xml:space="preserve"> /</w:t>
            </w:r>
            <w:proofErr w:type="gramEnd"/>
            <w:r w:rsidRPr="00FA4701">
              <w:rPr>
                <w:color w:val="000000"/>
                <w:sz w:val="22"/>
              </w:rPr>
              <w:t xml:space="preserve"> </w:t>
            </w:r>
            <w:r w:rsidRPr="00FA4701">
              <w:rPr>
                <w:rFonts w:hint="eastAsia"/>
                <w:color w:val="000000"/>
                <w:sz w:val="22"/>
              </w:rPr>
              <w:t>박선우</w:t>
            </w:r>
          </w:p>
        </w:tc>
      </w:tr>
    </w:tbl>
    <w:p w14:paraId="57722239" w14:textId="77777777" w:rsidR="0042434E" w:rsidRDefault="0042434E" w:rsidP="0042434E">
      <w:pPr>
        <w:widowControl/>
        <w:tabs>
          <w:tab w:val="left" w:pos="6645"/>
        </w:tabs>
        <w:rPr>
          <w:sz w:val="22"/>
        </w:rPr>
      </w:pPr>
    </w:p>
    <w:p w14:paraId="5097BC86" w14:textId="77777777" w:rsidR="0042434E" w:rsidRDefault="0042434E" w:rsidP="0042434E">
      <w:pPr>
        <w:widowControl/>
        <w:tabs>
          <w:tab w:val="left" w:pos="6645"/>
        </w:tabs>
        <w:rPr>
          <w:sz w:val="22"/>
        </w:rPr>
      </w:pPr>
    </w:p>
    <w:p w14:paraId="68283605" w14:textId="77777777" w:rsidR="0042434E" w:rsidRDefault="0042434E" w:rsidP="0042434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  <w:sz w:val="22"/>
        </w:rPr>
      </w:pPr>
      <w:r>
        <w:rPr>
          <w:color w:val="000000"/>
          <w:sz w:val="22"/>
        </w:rPr>
        <w:t xml:space="preserve"> </w:t>
      </w:r>
      <w:r>
        <w:rPr>
          <w:b/>
          <w:color w:val="000000"/>
          <w:sz w:val="24"/>
          <w:szCs w:val="24"/>
        </w:rPr>
        <w:t>사업 추진 목적</w:t>
      </w:r>
    </w:p>
    <w:p w14:paraId="69AD59BF" w14:textId="77777777" w:rsidR="0042434E" w:rsidRDefault="0042434E" w:rsidP="0042434E">
      <w:pPr>
        <w:pStyle w:val="a8"/>
        <w:numPr>
          <w:ilvl w:val="1"/>
          <w:numId w:val="1"/>
        </w:numPr>
        <w:spacing w:before="0" w:beforeAutospacing="0" w:after="160" w:afterAutospacing="0"/>
        <w:jc w:val="both"/>
        <w:textAlignment w:val="baseline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사업의 목적성</w:t>
      </w:r>
    </w:p>
    <w:p w14:paraId="3A58DEDC" w14:textId="77777777" w:rsidR="0042434E" w:rsidRDefault="0042434E" w:rsidP="0042434E">
      <w:pPr>
        <w:pStyle w:val="a8"/>
        <w:spacing w:before="0" w:beforeAutospacing="0" w:after="160" w:afterAutospacing="0"/>
        <w:ind w:left="1134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학과 학생들이 편하게 소통할 수 있을 뿐만 아니라 학과 생활 도중 궁금하거나 고민이 있을 때 찾아보거나 편하게 질문할 수 있는 소통 창구를 개설</w:t>
      </w:r>
    </w:p>
    <w:p w14:paraId="7E6A7C07" w14:textId="77777777" w:rsidR="0042434E" w:rsidRDefault="0042434E" w:rsidP="0042434E">
      <w:pPr>
        <w:pStyle w:val="a8"/>
        <w:numPr>
          <w:ilvl w:val="1"/>
          <w:numId w:val="1"/>
        </w:numPr>
        <w:spacing w:before="0" w:beforeAutospacing="0" w:after="160" w:afterAutospacing="0"/>
        <w:jc w:val="both"/>
        <w:textAlignment w:val="baseline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사업의 필요성</w:t>
      </w:r>
    </w:p>
    <w:p w14:paraId="56251E24" w14:textId="77777777" w:rsidR="0042434E" w:rsidRDefault="0042434E" w:rsidP="0042434E">
      <w:pPr>
        <w:pStyle w:val="a8"/>
        <w:spacing w:before="0" w:beforeAutospacing="0" w:after="160" w:afterAutospacing="0"/>
        <w:ind w:left="1134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학과 연구실 및 개별연구 등의 학과생활에 필요한 세부적인 정보 접근이 어려움.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따라서 관련 정보를 정리해 둔 공간이 필요.</w:t>
      </w:r>
    </w:p>
    <w:p w14:paraId="69021FD2" w14:textId="77777777" w:rsidR="0042434E" w:rsidRPr="004E47A5" w:rsidRDefault="0042434E" w:rsidP="0042434E">
      <w:pPr>
        <w:pStyle w:val="a8"/>
        <w:numPr>
          <w:ilvl w:val="1"/>
          <w:numId w:val="1"/>
        </w:numPr>
        <w:spacing w:before="0" w:beforeAutospacing="0" w:after="160" w:afterAutospacing="0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사업의 공익성</w:t>
      </w:r>
    </w:p>
    <w:p w14:paraId="118BA5D7" w14:textId="77777777" w:rsidR="0042434E" w:rsidRDefault="0042434E" w:rsidP="0042434E">
      <w:pPr>
        <w:pStyle w:val="a8"/>
        <w:spacing w:before="0" w:beforeAutospacing="0" w:after="160" w:afterAutospacing="0"/>
        <w:ind w:left="1134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lastRenderedPageBreak/>
        <w:t>학부생들의 진로 및 학과생활에 대한 정보 접근성이 높아진다. </w:t>
      </w:r>
    </w:p>
    <w:p w14:paraId="3565E7D2" w14:textId="77777777" w:rsidR="0042434E" w:rsidRDefault="0042434E" w:rsidP="0042434E">
      <w:pPr>
        <w:widowControl/>
        <w:tabs>
          <w:tab w:val="left" w:pos="6645"/>
        </w:tabs>
        <w:rPr>
          <w:sz w:val="22"/>
        </w:rPr>
      </w:pPr>
    </w:p>
    <w:p w14:paraId="217B3E67" w14:textId="77777777" w:rsidR="0042434E" w:rsidRPr="005C465F" w:rsidRDefault="0042434E" w:rsidP="0042434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사업 계획</w:t>
      </w:r>
    </w:p>
    <w:p w14:paraId="1015CA77" w14:textId="77777777" w:rsidR="0042434E" w:rsidRDefault="0042434E" w:rsidP="0042434E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spacing w:line="276" w:lineRule="auto"/>
        <w:rPr>
          <w:color w:val="000000"/>
          <w:sz w:val="22"/>
        </w:rPr>
      </w:pPr>
      <w:r>
        <w:rPr>
          <w:color w:val="000000"/>
          <w:sz w:val="22"/>
        </w:rPr>
        <w:t xml:space="preserve"> 사업 수혜 대상자</w:t>
      </w:r>
    </w:p>
    <w:p w14:paraId="2F04F0ED" w14:textId="77777777" w:rsidR="0042434E" w:rsidRDefault="0042434E" w:rsidP="004243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spacing w:line="276" w:lineRule="auto"/>
        <w:ind w:left="1200"/>
        <w:rPr>
          <w:color w:val="000000"/>
          <w:sz w:val="22"/>
        </w:rPr>
      </w:pPr>
      <w:proofErr w:type="spellStart"/>
      <w:r>
        <w:rPr>
          <w:rFonts w:hint="eastAsia"/>
          <w:color w:val="000000"/>
          <w:sz w:val="22"/>
        </w:rPr>
        <w:t>바이오및뇌공학과</w:t>
      </w:r>
      <w:proofErr w:type="spellEnd"/>
      <w:r>
        <w:rPr>
          <w:rFonts w:hint="eastAsia"/>
          <w:color w:val="000000"/>
          <w:sz w:val="22"/>
        </w:rPr>
        <w:t xml:space="preserve"> 학부생 전체</w:t>
      </w:r>
    </w:p>
    <w:p w14:paraId="6B9B88B0" w14:textId="77777777" w:rsidR="0042434E" w:rsidRDefault="0042434E" w:rsidP="0042434E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세부</w:t>
      </w:r>
      <w:r>
        <w:rPr>
          <w:color w:val="000000"/>
          <w:sz w:val="22"/>
        </w:rPr>
        <w:t xml:space="preserve"> 사업 내용</w:t>
      </w:r>
    </w:p>
    <w:p w14:paraId="48D7CAE9" w14:textId="77777777" w:rsidR="0042434E" w:rsidRDefault="0042434E" w:rsidP="004243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과목 소개</w:t>
      </w:r>
    </w:p>
    <w:p w14:paraId="199039F8" w14:textId="77777777" w:rsidR="0042434E" w:rsidRDefault="0042434E" w:rsidP="0042434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800"/>
        <w:rPr>
          <w:color w:val="000000"/>
        </w:rPr>
      </w:pPr>
      <w:proofErr w:type="spellStart"/>
      <w:r>
        <w:rPr>
          <w:color w:val="000000"/>
        </w:rPr>
        <w:t>테크트리</w:t>
      </w:r>
      <w:proofErr w:type="spellEnd"/>
      <w:r>
        <w:rPr>
          <w:color w:val="000000"/>
        </w:rPr>
        <w:t xml:space="preserve"> 정리</w:t>
      </w:r>
    </w:p>
    <w:p w14:paraId="4D0C9318" w14:textId="77777777" w:rsidR="0042434E" w:rsidRDefault="0042434E" w:rsidP="0042434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800"/>
        <w:rPr>
          <w:color w:val="000000"/>
        </w:rPr>
      </w:pPr>
      <w:r>
        <w:rPr>
          <w:color w:val="000000"/>
        </w:rPr>
        <w:t>과목 설명(수강하는 학생의 입장에서 도움이 될 수 있을 만한 정보)</w:t>
      </w:r>
    </w:p>
    <w:p w14:paraId="7673DBCD" w14:textId="77777777" w:rsidR="0042434E" w:rsidRDefault="0042434E" w:rsidP="004243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연구실 소개</w:t>
      </w:r>
    </w:p>
    <w:p w14:paraId="55C450BE" w14:textId="77777777" w:rsidR="0042434E" w:rsidRDefault="0042434E" w:rsidP="0042434E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 xml:space="preserve">연구실 구성원 인터뷰를 한학기에 3~4번씩 진행하여 누적할 예정. </w:t>
      </w:r>
    </w:p>
    <w:p w14:paraId="675A59DE" w14:textId="77777777" w:rsidR="0042434E" w:rsidRDefault="0042434E" w:rsidP="0042434E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홈페이지에 나와있는 설명과는 다르게 학부생 입장에서 도움이 될 정보들을 담은 내용들로 구성</w:t>
      </w:r>
    </w:p>
    <w:p w14:paraId="1036997B" w14:textId="77777777" w:rsidR="0042434E" w:rsidRDefault="0042434E" w:rsidP="004243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Q&amp;A</w:t>
      </w:r>
    </w:p>
    <w:p w14:paraId="19AAB284" w14:textId="77777777" w:rsidR="0042434E" w:rsidRDefault="0042434E" w:rsidP="0042434E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우선 학생회에서 학부생들이 궁금할 수 있을 질문들을 미리 생각하여 답변(선배들에게 답변을 구하고, 선배들의 입장임을 밝힘)</w:t>
      </w:r>
    </w:p>
    <w:p w14:paraId="448F3996" w14:textId="77777777" w:rsidR="0042434E" w:rsidRDefault="0042434E" w:rsidP="0042434E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그후, 양식을 만들어 누구든 질문하고 답변할 수 있는 게시판을 생성.</w:t>
      </w:r>
    </w:p>
    <w:p w14:paraId="45A0FBD8" w14:textId="77777777" w:rsidR="0042434E" w:rsidRDefault="0042434E" w:rsidP="004243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개별연구 후기/질문 게시판</w:t>
      </w:r>
    </w:p>
    <w:p w14:paraId="4BEA6AD4" w14:textId="77777777" w:rsidR="0042434E" w:rsidRPr="005D5BDC" w:rsidRDefault="0042434E" w:rsidP="0042434E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개별연구를 신청하는 방법부터 개별연구에서 무엇을 하는지, 어떤 도움이 되는 지에 관한 다양한 내용들을 담음. 과목 후기와 비슷한 형태로 진행하여 우수 작성자에게 상품을 지</w:t>
      </w:r>
      <w:r>
        <w:rPr>
          <w:rFonts w:hint="eastAsia"/>
          <w:color w:val="000000"/>
        </w:rPr>
        <w:t>급</w:t>
      </w:r>
    </w:p>
    <w:p w14:paraId="7B112D4A" w14:textId="77777777" w:rsidR="0042434E" w:rsidRDefault="0042434E" w:rsidP="004243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</w:rPr>
      </w:pPr>
    </w:p>
    <w:p w14:paraId="5D036DC3" w14:textId="77777777" w:rsidR="0042434E" w:rsidRDefault="0042434E" w:rsidP="0042434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  <w:sz w:val="24"/>
          <w:szCs w:val="24"/>
        </w:rPr>
      </w:pPr>
      <w:r>
        <w:rPr>
          <w:color w:val="000000"/>
          <w:sz w:val="22"/>
        </w:rPr>
        <w:t xml:space="preserve"> </w:t>
      </w:r>
      <w:r>
        <w:rPr>
          <w:b/>
          <w:color w:val="000000"/>
          <w:sz w:val="24"/>
          <w:szCs w:val="24"/>
        </w:rPr>
        <w:t>사업 예상 타임라인</w:t>
      </w:r>
    </w:p>
    <w:tbl>
      <w:tblPr>
        <w:tblW w:w="878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9"/>
        <w:gridCol w:w="2930"/>
        <w:gridCol w:w="2930"/>
      </w:tblGrid>
      <w:tr w:rsidR="0042434E" w14:paraId="42819638" w14:textId="77777777" w:rsidTr="009F3CC3">
        <w:trPr>
          <w:trHeight w:val="244"/>
          <w:jc w:val="center"/>
        </w:trPr>
        <w:tc>
          <w:tcPr>
            <w:tcW w:w="292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6796B1AC" w14:textId="77777777" w:rsidR="0042434E" w:rsidRDefault="0042434E" w:rsidP="009F3CC3">
            <w:pPr>
              <w:jc w:val="center"/>
            </w:pPr>
            <w:r>
              <w:t>날짜</w:t>
            </w:r>
          </w:p>
        </w:tc>
        <w:tc>
          <w:tcPr>
            <w:tcW w:w="293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1B2AF98A" w14:textId="77777777" w:rsidR="0042434E" w:rsidRDefault="0042434E" w:rsidP="009F3CC3">
            <w:pPr>
              <w:jc w:val="center"/>
            </w:pPr>
            <w:r>
              <w:t>내용</w:t>
            </w:r>
          </w:p>
        </w:tc>
        <w:tc>
          <w:tcPr>
            <w:tcW w:w="293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AB3E5BE" w14:textId="77777777" w:rsidR="0042434E" w:rsidRDefault="0042434E" w:rsidP="009F3CC3">
            <w:pPr>
              <w:jc w:val="center"/>
            </w:pPr>
            <w:r>
              <w:t>비고</w:t>
            </w:r>
          </w:p>
        </w:tc>
      </w:tr>
      <w:tr w:rsidR="0042434E" w14:paraId="022D09FF" w14:textId="77777777" w:rsidTr="009F3CC3">
        <w:trPr>
          <w:trHeight w:val="136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006CC747" w14:textId="3C21A56B" w:rsidR="0042434E" w:rsidRDefault="00F04395" w:rsidP="009F3CC3">
            <w:pPr>
              <w:jc w:val="center"/>
            </w:pPr>
            <w:r>
              <w:t>2022.12.07 ~ 2022.12.25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6825959B" w14:textId="291320C1" w:rsidR="0042434E" w:rsidRDefault="00F04395" w:rsidP="009F3CC3">
            <w:pPr>
              <w:jc w:val="center"/>
            </w:pPr>
            <w:r>
              <w:rPr>
                <w:rFonts w:hint="eastAsia"/>
              </w:rPr>
              <w:t>개별연구/과목 후기 이벤트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04E93899" w14:textId="77777777" w:rsidR="0042434E" w:rsidRDefault="0042434E" w:rsidP="009F3CC3">
            <w:pPr>
              <w:jc w:val="center"/>
            </w:pPr>
          </w:p>
        </w:tc>
      </w:tr>
    </w:tbl>
    <w:p w14:paraId="1F1EB154" w14:textId="77777777" w:rsidR="0042434E" w:rsidRDefault="0042434E" w:rsidP="0042434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  <w:sz w:val="22"/>
        </w:rPr>
      </w:pPr>
      <w:r>
        <w:rPr>
          <w:color w:val="000000"/>
          <w:sz w:val="22"/>
        </w:rPr>
        <w:lastRenderedPageBreak/>
        <w:t xml:space="preserve"> </w:t>
      </w:r>
      <w:r>
        <w:rPr>
          <w:b/>
          <w:color w:val="000000"/>
          <w:sz w:val="24"/>
          <w:szCs w:val="24"/>
        </w:rPr>
        <w:t>사업 예산</w:t>
      </w:r>
    </w:p>
    <w:tbl>
      <w:tblPr>
        <w:tblW w:w="90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977"/>
        <w:gridCol w:w="1464"/>
        <w:gridCol w:w="2221"/>
        <w:gridCol w:w="1513"/>
      </w:tblGrid>
      <w:tr w:rsidR="0042434E" w14:paraId="1251D9C6" w14:textId="77777777" w:rsidTr="00F04395">
        <w:trPr>
          <w:trHeight w:val="244"/>
          <w:jc w:val="center"/>
        </w:trPr>
        <w:tc>
          <w:tcPr>
            <w:tcW w:w="85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7785B7A8" w14:textId="77777777" w:rsidR="0042434E" w:rsidRDefault="0042434E" w:rsidP="009F3CC3">
            <w:pPr>
              <w:jc w:val="center"/>
            </w:pPr>
            <w:r>
              <w:t>출처</w:t>
            </w:r>
          </w:p>
        </w:tc>
        <w:tc>
          <w:tcPr>
            <w:tcW w:w="297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FE3A78F" w14:textId="77777777" w:rsidR="0042434E" w:rsidRDefault="0042434E" w:rsidP="009F3CC3">
            <w:pPr>
              <w:jc w:val="center"/>
            </w:pPr>
            <w:r>
              <w:t>항목명</w:t>
            </w:r>
          </w:p>
        </w:tc>
        <w:tc>
          <w:tcPr>
            <w:tcW w:w="1464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3B9FF8C8" w14:textId="77777777" w:rsidR="0042434E" w:rsidRDefault="0042434E" w:rsidP="009F3CC3">
            <w:pPr>
              <w:jc w:val="center"/>
            </w:pPr>
            <w:r>
              <w:t>전년도 결산(원)</w:t>
            </w:r>
          </w:p>
        </w:tc>
        <w:tc>
          <w:tcPr>
            <w:tcW w:w="222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0317F6B6" w14:textId="77777777" w:rsidR="0042434E" w:rsidRDefault="0042434E" w:rsidP="009F3CC3">
            <w:pPr>
              <w:jc w:val="center"/>
            </w:pPr>
            <w:r>
              <w:t>예산(원)</w:t>
            </w:r>
          </w:p>
        </w:tc>
        <w:tc>
          <w:tcPr>
            <w:tcW w:w="151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96066BA" w14:textId="77777777" w:rsidR="0042434E" w:rsidRDefault="0042434E" w:rsidP="009F3CC3">
            <w:pPr>
              <w:jc w:val="center"/>
            </w:pPr>
            <w:r>
              <w:t>비고</w:t>
            </w:r>
          </w:p>
        </w:tc>
      </w:tr>
      <w:tr w:rsidR="0042434E" w14:paraId="4ADFF39E" w14:textId="77777777" w:rsidTr="00F04395">
        <w:trPr>
          <w:trHeight w:val="13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C3022" w14:textId="2F1351A8" w:rsidR="0042434E" w:rsidRDefault="00F04395" w:rsidP="009F3CC3">
            <w:pPr>
              <w:jc w:val="center"/>
            </w:pPr>
            <w:r>
              <w:rPr>
                <w:rFonts w:hint="eastAsia"/>
              </w:rPr>
              <w:t>자치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96F72D2" w14:textId="1C5012C2" w:rsidR="0042434E" w:rsidRDefault="00F04395" w:rsidP="009F3CC3">
            <w:pPr>
              <w:jc w:val="center"/>
            </w:pPr>
            <w:r>
              <w:rPr>
                <w:rFonts w:hint="eastAsia"/>
              </w:rPr>
              <w:t>개별연구 후기 이벤트 상품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14:paraId="4394E6C3" w14:textId="6792D311" w:rsidR="0042434E" w:rsidRDefault="00F04395" w:rsidP="009F3CC3">
            <w:pPr>
              <w:jc w:val="center"/>
            </w:pPr>
            <w:r>
              <w:t>-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4265A613" w14:textId="77777777" w:rsidR="0042434E" w:rsidRDefault="0042434E" w:rsidP="009F3CC3">
            <w:pPr>
              <w:jc w:val="center"/>
            </w:pPr>
            <w:r>
              <w:t>50,0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50A0FB92" w14:textId="77777777" w:rsidR="0042434E" w:rsidRDefault="0042434E" w:rsidP="009F3CC3">
            <w:pPr>
              <w:jc w:val="center"/>
            </w:pPr>
          </w:p>
        </w:tc>
      </w:tr>
      <w:tr w:rsidR="0042434E" w14:paraId="3826434C" w14:textId="77777777" w:rsidTr="00F04395">
        <w:trPr>
          <w:trHeight w:val="10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91DD9A" w14:textId="56B3F195" w:rsidR="0042434E" w:rsidRDefault="00F04395" w:rsidP="009F3CC3">
            <w:pPr>
              <w:jc w:val="center"/>
            </w:pPr>
            <w:r>
              <w:rPr>
                <w:rFonts w:hint="eastAsia"/>
              </w:rPr>
              <w:t>자치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2EF1152" w14:textId="77777777" w:rsidR="0042434E" w:rsidRDefault="0042434E" w:rsidP="009F3CC3">
            <w:pPr>
              <w:jc w:val="center"/>
            </w:pPr>
            <w:r>
              <w:rPr>
                <w:rFonts w:hint="eastAsia"/>
              </w:rPr>
              <w:t>과목 후기 이벤트 상품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14:paraId="38784F5B" w14:textId="61DA55F4" w:rsidR="0042434E" w:rsidRDefault="00F04395" w:rsidP="009F3CC3">
            <w:pPr>
              <w:jc w:val="center"/>
            </w:pPr>
            <w:r>
              <w:t>-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7A89245B" w14:textId="77777777" w:rsidR="0042434E" w:rsidRDefault="0042434E" w:rsidP="009F3CC3">
            <w:pPr>
              <w:jc w:val="center"/>
            </w:pPr>
            <w:r>
              <w:t>50,0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7A44B024" w14:textId="77777777" w:rsidR="0042434E" w:rsidRDefault="0042434E" w:rsidP="009F3CC3">
            <w:pPr>
              <w:jc w:val="center"/>
            </w:pPr>
          </w:p>
        </w:tc>
      </w:tr>
      <w:tr w:rsidR="0042434E" w14:paraId="6A862470" w14:textId="77777777" w:rsidTr="00F04395">
        <w:trPr>
          <w:trHeight w:val="104"/>
          <w:jc w:val="center"/>
        </w:trPr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9D9D9"/>
          </w:tcPr>
          <w:p w14:paraId="11C906ED" w14:textId="77777777" w:rsidR="0042434E" w:rsidRDefault="0042434E" w:rsidP="009F3CC3">
            <w:pPr>
              <w:jc w:val="center"/>
            </w:pPr>
            <w:r>
              <w:t>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9D9D9"/>
          </w:tcPr>
          <w:p w14:paraId="681B6426" w14:textId="77777777" w:rsidR="0042434E" w:rsidRDefault="0042434E" w:rsidP="009F3CC3">
            <w:pPr>
              <w:jc w:val="center"/>
            </w:pPr>
          </w:p>
        </w:tc>
        <w:tc>
          <w:tcPr>
            <w:tcW w:w="146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9D9D9"/>
          </w:tcPr>
          <w:p w14:paraId="7DDDEC87" w14:textId="102063FC" w:rsidR="0042434E" w:rsidRDefault="0042434E" w:rsidP="009F3CC3">
            <w:pPr>
              <w:jc w:val="center"/>
            </w:pPr>
            <w:r>
              <w:rPr>
                <w:rFonts w:hint="eastAsia"/>
              </w:rPr>
              <w:t>\</w:t>
            </w:r>
            <w:r>
              <w:t>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9D9D9"/>
          </w:tcPr>
          <w:p w14:paraId="45C7F85F" w14:textId="0977B0B3" w:rsidR="0042434E" w:rsidRDefault="0042434E" w:rsidP="009F3CC3">
            <w:pPr>
              <w:jc w:val="center"/>
            </w:pPr>
            <w:r>
              <w:rPr>
                <w:rFonts w:hint="eastAsia"/>
              </w:rPr>
              <w:t>\</w:t>
            </w:r>
            <w:r>
              <w:t>1</w:t>
            </w:r>
            <w:r w:rsidR="00F04395">
              <w:t>00,00</w:t>
            </w:r>
            <w: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9D9D9"/>
          </w:tcPr>
          <w:p w14:paraId="23901BC5" w14:textId="77777777" w:rsidR="0042434E" w:rsidRDefault="0042434E" w:rsidP="009F3CC3">
            <w:pPr>
              <w:jc w:val="center"/>
            </w:pPr>
          </w:p>
        </w:tc>
      </w:tr>
    </w:tbl>
    <w:p w14:paraId="3730CEA7" w14:textId="77777777" w:rsidR="0042434E" w:rsidRDefault="0042434E" w:rsidP="0042434E"/>
    <w:p w14:paraId="4BAD9EC2" w14:textId="32DB0523" w:rsidR="002B6BB9" w:rsidRDefault="002B6BB9" w:rsidP="002B6BB9"/>
    <w:p w14:paraId="4C224AFA" w14:textId="77777777" w:rsidR="002B6BB9" w:rsidRDefault="002B6BB9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14:paraId="248D453A" w14:textId="77777777" w:rsidTr="00AC0523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7B311205" w14:textId="77777777" w:rsidR="003D42B1" w:rsidRPr="009B1E15" w:rsidRDefault="003D42B1" w:rsidP="00AC0523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Ⅲ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proofErr w:type="spellStart"/>
            <w:r>
              <w:rPr>
                <w:rFonts w:hint="eastAsia"/>
                <w:b/>
                <w:sz w:val="40"/>
                <w:szCs w:val="36"/>
              </w:rPr>
              <w:t>학부</w:t>
            </w: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∙</w:t>
            </w:r>
            <w:r>
              <w:rPr>
                <w:rFonts w:hint="eastAsia"/>
                <w:b/>
                <w:sz w:val="40"/>
                <w:szCs w:val="36"/>
              </w:rPr>
              <w:t>학과</w:t>
            </w:r>
            <w:proofErr w:type="spellEnd"/>
            <w:r>
              <w:rPr>
                <w:rFonts w:hint="eastAsia"/>
                <w:b/>
                <w:sz w:val="40"/>
                <w:szCs w:val="36"/>
              </w:rPr>
              <w:t xml:space="preserve"> 학생회 운영</w:t>
            </w:r>
            <w:r w:rsidR="00F3384D">
              <w:rPr>
                <w:rFonts w:hint="eastAsia"/>
                <w:b/>
                <w:sz w:val="40"/>
                <w:szCs w:val="36"/>
              </w:rPr>
              <w:t>계획</w:t>
            </w:r>
          </w:p>
        </w:tc>
      </w:tr>
    </w:tbl>
    <w:p w14:paraId="5AA57BD7" w14:textId="77777777" w:rsidR="003D42B1" w:rsidRDefault="003D42B1" w:rsidP="003D42B1"/>
    <w:p w14:paraId="198CC2AC" w14:textId="77777777" w:rsidR="003D42B1" w:rsidRDefault="003D42B1" w:rsidP="003D42B1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7D928BC0" w14:textId="77777777" w:rsidTr="00AC052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4814F29C" w14:textId="77777777" w:rsidR="003D42B1" w:rsidRPr="009B1E15" w:rsidRDefault="003D42B1" w:rsidP="00AC0523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14:paraId="66AC385D" w14:textId="77777777" w:rsidR="003D42B1" w:rsidRPr="009B1E15" w:rsidRDefault="003D42B1" w:rsidP="00AC052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77FB44FD" w14:textId="77777777" w:rsidR="003D42B1" w:rsidRPr="009B1E15" w:rsidRDefault="003D42B1" w:rsidP="00AC052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위원 명단</w:t>
            </w:r>
          </w:p>
        </w:tc>
      </w:tr>
    </w:tbl>
    <w:p w14:paraId="7A08500A" w14:textId="77777777" w:rsidR="00C1120B" w:rsidRDefault="00C1120B" w:rsidP="00CE3B0D">
      <w:pPr>
        <w:widowControl/>
        <w:wordWrap/>
        <w:autoSpaceDE/>
        <w:autoSpaceDN/>
      </w:pPr>
    </w:p>
    <w:p w14:paraId="2BF38340" w14:textId="77777777" w:rsidR="003D42B1" w:rsidRDefault="003D42B1" w:rsidP="00D47938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운영위원 명단</w:t>
      </w:r>
    </w:p>
    <w:p w14:paraId="37FEEC37" w14:textId="77777777" w:rsidR="00D47938" w:rsidRPr="00D47938" w:rsidRDefault="00D47938" w:rsidP="00D47938">
      <w:pPr>
        <w:widowControl/>
        <w:wordWrap/>
        <w:autoSpaceDE/>
        <w:autoSpaceDN/>
      </w:pPr>
      <w:r>
        <w:tab/>
      </w:r>
    </w:p>
    <w:tbl>
      <w:tblPr>
        <w:tblStyle w:val="a3"/>
        <w:tblpPr w:leftFromText="142" w:rightFromText="142" w:vertAnchor="text" w:horzAnchor="margin" w:tblpXSpec="center" w:tblpY="3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D47938" w:rsidRPr="00062781" w14:paraId="20701D1B" w14:textId="77777777" w:rsidTr="003554A9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B8DC23" w14:textId="77777777" w:rsidR="00D47938" w:rsidRPr="00062781" w:rsidRDefault="00D47938" w:rsidP="003554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E2029B" w14:textId="77777777" w:rsidR="00D47938" w:rsidRPr="00062781" w:rsidRDefault="00D47938" w:rsidP="003554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8AD09F" w14:textId="77777777" w:rsidR="00D47938" w:rsidRPr="00062781" w:rsidRDefault="00D47938" w:rsidP="003554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723536" w14:textId="77777777" w:rsidR="00D47938" w:rsidRPr="00062781" w:rsidRDefault="00D47938" w:rsidP="003554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거규정</w:t>
            </w:r>
          </w:p>
        </w:tc>
      </w:tr>
      <w:tr w:rsidR="00D47938" w:rsidRPr="00062781" w14:paraId="771D79CF" w14:textId="77777777" w:rsidTr="003554A9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445060B" w14:textId="77777777" w:rsidR="00D47938" w:rsidRPr="00062781" w:rsidRDefault="00D47938" w:rsidP="003554A9">
            <w:pPr>
              <w:jc w:val="center"/>
            </w:pPr>
            <w:r w:rsidRPr="00335CD2">
              <w:rPr>
                <w:rFonts w:hint="eastAsia"/>
              </w:rPr>
              <w:t>왕예준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705A571" w14:textId="77777777" w:rsidR="00D47938" w:rsidRPr="00062781" w:rsidRDefault="00D47938" w:rsidP="003554A9">
            <w:pPr>
              <w:jc w:val="center"/>
            </w:pPr>
            <w:r w:rsidRPr="00137169">
              <w:t>20210388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EA8CAE6" w14:textId="0BCC6BCD" w:rsidR="00D47938" w:rsidRPr="00062781" w:rsidRDefault="00921CAF" w:rsidP="003554A9">
            <w:pPr>
              <w:jc w:val="center"/>
            </w:pPr>
            <w:r>
              <w:rPr>
                <w:rFonts w:hint="eastAsia"/>
              </w:rPr>
              <w:t>학생회장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14:paraId="1C7CB44C" w14:textId="77777777" w:rsidR="00D47938" w:rsidRPr="00062781" w:rsidRDefault="00D47938" w:rsidP="003554A9">
            <w:pPr>
              <w:jc w:val="center"/>
            </w:pPr>
            <w:proofErr w:type="spellStart"/>
            <w:r>
              <w:rPr>
                <w:rFonts w:hint="eastAsia"/>
              </w:rPr>
              <w:t>바이오및뇌공학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학생회칙</w:t>
            </w:r>
            <w:proofErr w:type="spellEnd"/>
            <w:r>
              <w:rPr>
                <w:rFonts w:hint="eastAsia"/>
              </w:rPr>
              <w:t xml:space="preserve"> 제3장 제16조 1항</w:t>
            </w:r>
          </w:p>
        </w:tc>
      </w:tr>
    </w:tbl>
    <w:p w14:paraId="40D6EEDD" w14:textId="77777777" w:rsidR="00D47938" w:rsidRPr="00D47938" w:rsidRDefault="00D47938" w:rsidP="00D47938">
      <w:pPr>
        <w:widowControl/>
        <w:wordWrap/>
        <w:autoSpaceDE/>
        <w:autoSpaceDN/>
      </w:pPr>
    </w:p>
    <w:p w14:paraId="10966716" w14:textId="77777777"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집행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D47938" w:rsidRPr="00062781" w14:paraId="03F94152" w14:textId="77777777" w:rsidTr="003554A9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FD5F73" w14:textId="77777777" w:rsidR="00D47938" w:rsidRPr="00062781" w:rsidRDefault="00D47938" w:rsidP="003554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43C247" w14:textId="77777777" w:rsidR="00D47938" w:rsidRPr="00062781" w:rsidRDefault="00D47938" w:rsidP="003554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80EF3E" w14:textId="77777777" w:rsidR="00D47938" w:rsidRPr="00062781" w:rsidRDefault="00D47938" w:rsidP="003554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 부서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66E203" w14:textId="77777777" w:rsidR="00D47938" w:rsidRPr="00062781" w:rsidRDefault="00D47938" w:rsidP="003554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</w:tr>
      <w:tr w:rsidR="00D47938" w:rsidRPr="00062781" w14:paraId="1E13D44F" w14:textId="77777777" w:rsidTr="003554A9">
        <w:tc>
          <w:tcPr>
            <w:tcW w:w="2184" w:type="dxa"/>
            <w:shd w:val="clear" w:color="auto" w:fill="FFFFFF" w:themeFill="background1"/>
          </w:tcPr>
          <w:p w14:paraId="0C4B8B0F" w14:textId="11913BF6" w:rsidR="00D47938" w:rsidRDefault="00921CAF" w:rsidP="003554A9">
            <w:pPr>
              <w:jc w:val="center"/>
            </w:pPr>
            <w:r>
              <w:rPr>
                <w:rFonts w:hint="eastAsia"/>
              </w:rPr>
              <w:t>김민주</w:t>
            </w:r>
          </w:p>
        </w:tc>
        <w:tc>
          <w:tcPr>
            <w:tcW w:w="2184" w:type="dxa"/>
            <w:shd w:val="clear" w:color="auto" w:fill="FFFFFF" w:themeFill="background1"/>
          </w:tcPr>
          <w:p w14:paraId="49226EA1" w14:textId="73220183" w:rsidR="00D47938" w:rsidRDefault="00D47938" w:rsidP="003554A9">
            <w:pPr>
              <w:jc w:val="center"/>
            </w:pPr>
            <w:r>
              <w:rPr>
                <w:rFonts w:hint="eastAsia"/>
              </w:rPr>
              <w:t>2020</w:t>
            </w:r>
            <w:r w:rsidR="00921CAF">
              <w:t>0749</w:t>
            </w:r>
          </w:p>
        </w:tc>
        <w:tc>
          <w:tcPr>
            <w:tcW w:w="2184" w:type="dxa"/>
            <w:shd w:val="clear" w:color="auto" w:fill="FFFFFF" w:themeFill="background1"/>
          </w:tcPr>
          <w:p w14:paraId="48FAE876" w14:textId="35C253C8" w:rsidR="00D47938" w:rsidRDefault="00D47938" w:rsidP="003554A9">
            <w:pPr>
              <w:jc w:val="center"/>
            </w:pPr>
            <w:r>
              <w:rPr>
                <w:rFonts w:hint="eastAsia"/>
              </w:rPr>
              <w:t xml:space="preserve">학생회 </w:t>
            </w:r>
            <w:r w:rsidR="00921CAF">
              <w:rPr>
                <w:rFonts w:hint="eastAsia"/>
              </w:rPr>
              <w:t>기획</w:t>
            </w:r>
            <w:r>
              <w:rPr>
                <w:rFonts w:hint="eastAsia"/>
              </w:rPr>
              <w:t>부</w:t>
            </w:r>
          </w:p>
        </w:tc>
        <w:tc>
          <w:tcPr>
            <w:tcW w:w="2185" w:type="dxa"/>
          </w:tcPr>
          <w:p w14:paraId="5CB4C5C4" w14:textId="503DED1D" w:rsidR="00D47938" w:rsidRDefault="00D47938" w:rsidP="003554A9">
            <w:pPr>
              <w:jc w:val="center"/>
            </w:pPr>
            <w:r>
              <w:rPr>
                <w:rFonts w:hint="eastAsia"/>
              </w:rPr>
              <w:t>부학생회장</w:t>
            </w:r>
          </w:p>
        </w:tc>
      </w:tr>
      <w:tr w:rsidR="00D47938" w:rsidRPr="00863EF5" w14:paraId="4E007E4C" w14:textId="77777777" w:rsidTr="003554A9">
        <w:tc>
          <w:tcPr>
            <w:tcW w:w="2184" w:type="dxa"/>
            <w:shd w:val="clear" w:color="auto" w:fill="FFFFFF" w:themeFill="background1"/>
          </w:tcPr>
          <w:p w14:paraId="2F82ACCD" w14:textId="77777777" w:rsidR="00D47938" w:rsidRPr="00335CD2" w:rsidRDefault="00D47938" w:rsidP="003554A9">
            <w:pPr>
              <w:jc w:val="center"/>
            </w:pPr>
            <w:proofErr w:type="spellStart"/>
            <w:r w:rsidRPr="00335CD2">
              <w:rPr>
                <w:rFonts w:hint="eastAsia"/>
              </w:rPr>
              <w:t>김서경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432C0C83" w14:textId="77777777" w:rsidR="00D47938" w:rsidRPr="00137169" w:rsidRDefault="00D47938" w:rsidP="003554A9">
            <w:pPr>
              <w:jc w:val="center"/>
            </w:pPr>
            <w:r w:rsidRPr="00137169">
              <w:t>20210095</w:t>
            </w:r>
          </w:p>
        </w:tc>
        <w:tc>
          <w:tcPr>
            <w:tcW w:w="2184" w:type="dxa"/>
            <w:shd w:val="clear" w:color="auto" w:fill="FFFFFF" w:themeFill="background1"/>
          </w:tcPr>
          <w:p w14:paraId="0BE8E7D7" w14:textId="77777777" w:rsidR="00D47938" w:rsidRPr="00863EF5" w:rsidRDefault="00D47938" w:rsidP="003554A9">
            <w:pPr>
              <w:jc w:val="center"/>
            </w:pPr>
            <w:r>
              <w:rPr>
                <w:rFonts w:hint="eastAsia"/>
              </w:rPr>
              <w:t xml:space="preserve">학생회 </w:t>
            </w:r>
            <w:proofErr w:type="spellStart"/>
            <w:r>
              <w:rPr>
                <w:rFonts w:hint="eastAsia"/>
              </w:rPr>
              <w:t>홍보부</w:t>
            </w:r>
            <w:proofErr w:type="spellEnd"/>
          </w:p>
        </w:tc>
        <w:tc>
          <w:tcPr>
            <w:tcW w:w="2185" w:type="dxa"/>
          </w:tcPr>
          <w:p w14:paraId="0112EC51" w14:textId="77777777" w:rsidR="00D47938" w:rsidRPr="00863EF5" w:rsidRDefault="00D47938" w:rsidP="003554A9">
            <w:pPr>
              <w:jc w:val="center"/>
            </w:pPr>
            <w:r>
              <w:rPr>
                <w:rFonts w:hint="eastAsia"/>
              </w:rPr>
              <w:t>홍보부원</w:t>
            </w:r>
          </w:p>
        </w:tc>
      </w:tr>
      <w:tr w:rsidR="00D47938" w:rsidRPr="00863EF5" w14:paraId="3289A89D" w14:textId="77777777" w:rsidTr="003554A9">
        <w:tc>
          <w:tcPr>
            <w:tcW w:w="2184" w:type="dxa"/>
            <w:shd w:val="clear" w:color="auto" w:fill="FFFFFF" w:themeFill="background1"/>
          </w:tcPr>
          <w:p w14:paraId="03F9FD29" w14:textId="77777777" w:rsidR="00D47938" w:rsidRPr="00335CD2" w:rsidRDefault="00D47938" w:rsidP="003554A9">
            <w:pPr>
              <w:jc w:val="center"/>
            </w:pPr>
            <w:proofErr w:type="spellStart"/>
            <w:r w:rsidRPr="00335CD2">
              <w:rPr>
                <w:rFonts w:hint="eastAsia"/>
              </w:rPr>
              <w:t>이우민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2871BAC7" w14:textId="77777777" w:rsidR="00D47938" w:rsidRPr="00137169" w:rsidRDefault="00D47938" w:rsidP="003554A9">
            <w:pPr>
              <w:jc w:val="center"/>
            </w:pPr>
            <w:r w:rsidRPr="00137169">
              <w:t>20210479</w:t>
            </w:r>
          </w:p>
        </w:tc>
        <w:tc>
          <w:tcPr>
            <w:tcW w:w="2184" w:type="dxa"/>
            <w:shd w:val="clear" w:color="auto" w:fill="FFFFFF" w:themeFill="background1"/>
          </w:tcPr>
          <w:p w14:paraId="2E173691" w14:textId="77777777" w:rsidR="00D47938" w:rsidRPr="00863EF5" w:rsidRDefault="00D47938" w:rsidP="003554A9">
            <w:pPr>
              <w:jc w:val="center"/>
            </w:pPr>
            <w:r>
              <w:rPr>
                <w:rFonts w:hint="eastAsia"/>
              </w:rPr>
              <w:t>학생회 복지부</w:t>
            </w:r>
          </w:p>
        </w:tc>
        <w:tc>
          <w:tcPr>
            <w:tcW w:w="2185" w:type="dxa"/>
          </w:tcPr>
          <w:p w14:paraId="4B951D16" w14:textId="77777777" w:rsidR="00D47938" w:rsidRPr="00863EF5" w:rsidRDefault="00D47938" w:rsidP="003554A9">
            <w:pPr>
              <w:jc w:val="center"/>
            </w:pPr>
            <w:r>
              <w:rPr>
                <w:rFonts w:hint="eastAsia"/>
              </w:rPr>
              <w:t>복지부원</w:t>
            </w:r>
          </w:p>
        </w:tc>
      </w:tr>
      <w:tr w:rsidR="00D47938" w:rsidRPr="00062781" w14:paraId="33D5A1F7" w14:textId="77777777" w:rsidTr="00F04395">
        <w:tc>
          <w:tcPr>
            <w:tcW w:w="2184" w:type="dxa"/>
            <w:shd w:val="clear" w:color="auto" w:fill="FFFFFF" w:themeFill="background1"/>
          </w:tcPr>
          <w:p w14:paraId="66165DC8" w14:textId="77777777" w:rsidR="00D47938" w:rsidRDefault="00D47938" w:rsidP="003554A9">
            <w:pPr>
              <w:jc w:val="center"/>
            </w:pPr>
            <w:r w:rsidRPr="00335CD2">
              <w:rPr>
                <w:rFonts w:hint="eastAsia"/>
              </w:rPr>
              <w:t>이정훈</w:t>
            </w:r>
          </w:p>
        </w:tc>
        <w:tc>
          <w:tcPr>
            <w:tcW w:w="2184" w:type="dxa"/>
            <w:shd w:val="clear" w:color="auto" w:fill="FFFFFF" w:themeFill="background1"/>
          </w:tcPr>
          <w:p w14:paraId="0318BE31" w14:textId="77777777" w:rsidR="00D47938" w:rsidRDefault="00D47938" w:rsidP="003554A9">
            <w:pPr>
              <w:jc w:val="center"/>
            </w:pPr>
            <w:r w:rsidRPr="00137169">
              <w:t>20200777</w:t>
            </w:r>
          </w:p>
        </w:tc>
        <w:tc>
          <w:tcPr>
            <w:tcW w:w="2184" w:type="dxa"/>
            <w:shd w:val="clear" w:color="auto" w:fill="FFFFFF" w:themeFill="background1"/>
          </w:tcPr>
          <w:p w14:paraId="67450CEE" w14:textId="77777777" w:rsidR="00D47938" w:rsidRPr="00863EF5" w:rsidRDefault="00D47938" w:rsidP="003554A9">
            <w:pPr>
              <w:jc w:val="center"/>
            </w:pPr>
            <w:r>
              <w:rPr>
                <w:rFonts w:hint="eastAsia"/>
              </w:rPr>
              <w:t>학생회 기획부</w:t>
            </w:r>
          </w:p>
        </w:tc>
        <w:tc>
          <w:tcPr>
            <w:tcW w:w="2185" w:type="dxa"/>
          </w:tcPr>
          <w:p w14:paraId="5F0DE9F7" w14:textId="77777777" w:rsidR="00D47938" w:rsidRPr="00863EF5" w:rsidRDefault="00D47938" w:rsidP="003554A9">
            <w:pPr>
              <w:jc w:val="center"/>
            </w:pPr>
            <w:r>
              <w:rPr>
                <w:rFonts w:hint="eastAsia"/>
              </w:rPr>
              <w:t>기획부원</w:t>
            </w:r>
          </w:p>
        </w:tc>
      </w:tr>
      <w:tr w:rsidR="00F04395" w:rsidRPr="00062781" w14:paraId="0D67BF45" w14:textId="77777777" w:rsidTr="003554A9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340C02C" w14:textId="16849DF9" w:rsidR="00F04395" w:rsidRPr="00335CD2" w:rsidRDefault="00F04395" w:rsidP="003554A9">
            <w:pPr>
              <w:jc w:val="center"/>
            </w:pPr>
            <w:r>
              <w:rPr>
                <w:rFonts w:hint="eastAsia"/>
              </w:rPr>
              <w:t>최현진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619180C" w14:textId="4BCF9021" w:rsidR="00F04395" w:rsidRPr="00137169" w:rsidRDefault="00F04395" w:rsidP="003554A9">
            <w:pPr>
              <w:jc w:val="center"/>
            </w:pPr>
            <w:r>
              <w:rPr>
                <w:rFonts w:hint="eastAsia"/>
              </w:rPr>
              <w:t>2</w:t>
            </w:r>
            <w:r>
              <w:t>0200674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BBC69D0" w14:textId="4AE1FA72" w:rsidR="00F04395" w:rsidRDefault="00F04395" w:rsidP="003554A9">
            <w:pPr>
              <w:jc w:val="center"/>
            </w:pPr>
            <w:r>
              <w:rPr>
                <w:rFonts w:hint="eastAsia"/>
              </w:rPr>
              <w:t>학생회 복지부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14:paraId="36343F28" w14:textId="2961C56F" w:rsidR="00F04395" w:rsidRDefault="009B0271" w:rsidP="003554A9">
            <w:pPr>
              <w:jc w:val="center"/>
            </w:pPr>
            <w:r>
              <w:rPr>
                <w:rFonts w:hint="eastAsia"/>
              </w:rPr>
              <w:t>총무</w:t>
            </w:r>
            <w:bookmarkStart w:id="1" w:name="_GoBack"/>
            <w:bookmarkEnd w:id="1"/>
          </w:p>
        </w:tc>
      </w:tr>
    </w:tbl>
    <w:p w14:paraId="25B35686" w14:textId="77777777" w:rsidR="003D42B1" w:rsidRPr="00E76D1F" w:rsidRDefault="003D42B1" w:rsidP="00CE3B0D">
      <w:pPr>
        <w:widowControl/>
        <w:wordWrap/>
        <w:autoSpaceDE/>
        <w:autoSpaceDN/>
      </w:pPr>
    </w:p>
    <w:p w14:paraId="6C0B2BB1" w14:textId="77777777" w:rsidR="00E76D1F" w:rsidRPr="00D47938" w:rsidRDefault="003D42B1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3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비고 사항</w:t>
      </w:r>
    </w:p>
    <w:p w14:paraId="03981D6A" w14:textId="77777777"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06B90830" w14:textId="77777777" w:rsidTr="00AC052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7DAD2593" w14:textId="77777777" w:rsidR="003D42B1" w:rsidRPr="009B1E15" w:rsidRDefault="00AE4558" w:rsidP="00AC052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6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14:paraId="76876FD6" w14:textId="77777777" w:rsidR="003D42B1" w:rsidRPr="009B1E15" w:rsidRDefault="003D42B1" w:rsidP="00AC052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44DA5343" w14:textId="77777777" w:rsidR="003D42B1" w:rsidRPr="009B1E15" w:rsidRDefault="003D42B1" w:rsidP="00AC052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위원회 운영</w:t>
            </w:r>
            <w:r w:rsidR="00F3384D">
              <w:rPr>
                <w:rFonts w:hint="eastAsia"/>
                <w:b/>
                <w:sz w:val="36"/>
                <w:szCs w:val="20"/>
              </w:rPr>
              <w:t>계획</w:t>
            </w:r>
          </w:p>
        </w:tc>
      </w:tr>
    </w:tbl>
    <w:p w14:paraId="037BBA8F" w14:textId="77777777" w:rsidR="003D42B1" w:rsidRDefault="003D42B1" w:rsidP="003D42B1">
      <w:pPr>
        <w:widowControl/>
        <w:wordWrap/>
        <w:autoSpaceDE/>
        <w:autoSpaceDN/>
      </w:pPr>
    </w:p>
    <w:p w14:paraId="3CB0BE5D" w14:textId="77777777" w:rsidR="00C1120B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국서/</w:t>
      </w:r>
      <w:r w:rsidRPr="00E76D1F">
        <w:rPr>
          <w:b/>
          <w:sz w:val="24"/>
        </w:rPr>
        <w:t xml:space="preserve">TF </w:t>
      </w:r>
      <w:r w:rsidRPr="00E76D1F">
        <w:rPr>
          <w:rFonts w:hint="eastAsia"/>
          <w:b/>
          <w:sz w:val="24"/>
        </w:rPr>
        <w:t>구조</w:t>
      </w:r>
    </w:p>
    <w:p w14:paraId="6383DB63" w14:textId="77777777" w:rsidR="00AE4558" w:rsidRDefault="00AE4558" w:rsidP="00AE455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1) </w:t>
      </w:r>
      <w:proofErr w:type="spellStart"/>
      <w:r>
        <w:rPr>
          <w:rFonts w:hint="eastAsia"/>
          <w:color w:val="000000"/>
        </w:rPr>
        <w:t>홍보부</w:t>
      </w:r>
      <w:proofErr w:type="spellEnd"/>
    </w:p>
    <w:p w14:paraId="54844A7E" w14:textId="77777777" w:rsidR="00AE4558" w:rsidRDefault="00AE4558" w:rsidP="00AE455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bookmarkStart w:id="2" w:name="_heading=h.3znysh7" w:colFirst="0" w:colLast="0"/>
      <w:bookmarkEnd w:id="2"/>
      <w:r>
        <w:rPr>
          <w:color w:val="000000"/>
        </w:rPr>
        <w:lastRenderedPageBreak/>
        <w:t xml:space="preserve">    - </w:t>
      </w:r>
      <w:r>
        <w:rPr>
          <w:rFonts w:hint="eastAsia"/>
          <w:color w:val="000000"/>
        </w:rPr>
        <w:t xml:space="preserve">활동 </w:t>
      </w:r>
      <w:proofErr w:type="gramStart"/>
      <w:r>
        <w:rPr>
          <w:rFonts w:hint="eastAsia"/>
          <w:color w:val="000000"/>
        </w:rPr>
        <w:t>요약 :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달력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블로그 등 학생들이 필요로 하는 정보들을 홍보물의 형식으로 제작하여 배포하는 업무를 담당함.</w:t>
      </w:r>
    </w:p>
    <w:p w14:paraId="722AA255" w14:textId="7EA681C6" w:rsidR="00AE4558" w:rsidRDefault="00AE4558" w:rsidP="00AE455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</w:t>
      </w:r>
      <w:r>
        <w:rPr>
          <w:rFonts w:hint="eastAsia"/>
          <w:color w:val="000000"/>
        </w:rPr>
        <w:t xml:space="preserve">국서/TF원 </w:t>
      </w:r>
      <w:proofErr w:type="gramStart"/>
      <w:r>
        <w:rPr>
          <w:rFonts w:hint="eastAsia"/>
          <w:color w:val="000000"/>
        </w:rPr>
        <w:t>명단 :</w:t>
      </w:r>
      <w:proofErr w:type="gramEnd"/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김서경</w:t>
      </w:r>
      <w:proofErr w:type="spellEnd"/>
      <w:r w:rsidR="00921CAF">
        <w:rPr>
          <w:rFonts w:hint="eastAsia"/>
          <w:color w:val="000000"/>
        </w:rPr>
        <w:t>,</w:t>
      </w:r>
      <w:r w:rsidR="00921CAF">
        <w:rPr>
          <w:color w:val="000000"/>
        </w:rPr>
        <w:t xml:space="preserve"> </w:t>
      </w:r>
      <w:r w:rsidR="00921CAF">
        <w:rPr>
          <w:rFonts w:hint="eastAsia"/>
          <w:color w:val="000000"/>
        </w:rPr>
        <w:t>왕예준</w:t>
      </w:r>
    </w:p>
    <w:p w14:paraId="68A2798F" w14:textId="77777777" w:rsidR="00AE4558" w:rsidRDefault="00AE4558" w:rsidP="00AE455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</w:t>
      </w:r>
      <w:proofErr w:type="gramStart"/>
      <w:r>
        <w:rPr>
          <w:color w:val="000000"/>
        </w:rPr>
        <w:t>사업명</w:t>
      </w:r>
      <w:r>
        <w:rPr>
          <w:rFonts w:hint="eastAsia"/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학사 달력 사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네이버 블로그 운영 사업</w:t>
      </w:r>
    </w:p>
    <w:p w14:paraId="3C1E4555" w14:textId="77777777" w:rsidR="00AE4558" w:rsidRDefault="00AE4558" w:rsidP="00AE455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2)  </w:t>
      </w:r>
      <w:r>
        <w:rPr>
          <w:rFonts w:hint="eastAsia"/>
          <w:color w:val="000000"/>
        </w:rPr>
        <w:t>기획부</w:t>
      </w:r>
    </w:p>
    <w:p w14:paraId="7056944F" w14:textId="77777777" w:rsidR="00AE4558" w:rsidRDefault="00AE4558" w:rsidP="00AE455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 w:firstLine="200"/>
        <w:rPr>
          <w:color w:val="000000"/>
        </w:rPr>
      </w:pPr>
      <w:r>
        <w:rPr>
          <w:color w:val="000000"/>
        </w:rPr>
        <w:t xml:space="preserve">- 활동 </w:t>
      </w:r>
      <w:proofErr w:type="gramStart"/>
      <w:r>
        <w:rPr>
          <w:color w:val="000000"/>
        </w:rPr>
        <w:t>요약</w:t>
      </w:r>
      <w:r>
        <w:rPr>
          <w:rFonts w:hint="eastAsia"/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학생들 간의 친목을 도모하고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교수님과의</w:t>
      </w:r>
      <w:proofErr w:type="spellEnd"/>
      <w:r>
        <w:rPr>
          <w:rFonts w:hint="eastAsia"/>
          <w:color w:val="000000"/>
        </w:rPr>
        <w:t xml:space="preserve"> 소통도 주도하여 편안한 학과 분위기를 조성하기 위한 업무를 담당함.</w:t>
      </w:r>
    </w:p>
    <w:p w14:paraId="44849103" w14:textId="04F749F6" w:rsidR="00AE4558" w:rsidRDefault="00AE4558" w:rsidP="00AE455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국서/TF원 </w:t>
      </w:r>
      <w:proofErr w:type="gramStart"/>
      <w:r>
        <w:rPr>
          <w:color w:val="000000"/>
        </w:rPr>
        <w:t>명단</w:t>
      </w:r>
      <w:r>
        <w:rPr>
          <w:rFonts w:hint="eastAsia"/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이정훈</w:t>
      </w:r>
      <w:r w:rsidR="00921CAF">
        <w:rPr>
          <w:rFonts w:hint="eastAsia"/>
          <w:color w:val="000000"/>
        </w:rPr>
        <w:t>,</w:t>
      </w:r>
      <w:r w:rsidR="00921CAF">
        <w:rPr>
          <w:color w:val="000000"/>
        </w:rPr>
        <w:t xml:space="preserve"> </w:t>
      </w:r>
      <w:r w:rsidR="00921CAF">
        <w:rPr>
          <w:rFonts w:hint="eastAsia"/>
          <w:color w:val="000000"/>
        </w:rPr>
        <w:t>김민주</w:t>
      </w:r>
    </w:p>
    <w:p w14:paraId="2CBBF2BD" w14:textId="77777777" w:rsidR="00AE4558" w:rsidRDefault="00AE4558" w:rsidP="00AE455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</w:t>
      </w:r>
      <w:proofErr w:type="gramStart"/>
      <w:r>
        <w:rPr>
          <w:color w:val="000000"/>
        </w:rPr>
        <w:t>사업명</w:t>
      </w:r>
      <w:r>
        <w:rPr>
          <w:rFonts w:hint="eastAsia"/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친목 사업</w:t>
      </w:r>
    </w:p>
    <w:p w14:paraId="415BFD8C" w14:textId="77777777" w:rsidR="00AE4558" w:rsidRDefault="00AE4558" w:rsidP="00AE455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color w:val="000000"/>
        </w:rPr>
        <w:t xml:space="preserve">)  </w:t>
      </w:r>
      <w:r>
        <w:rPr>
          <w:rFonts w:hint="eastAsia"/>
          <w:color w:val="000000"/>
        </w:rPr>
        <w:t>복지부</w:t>
      </w:r>
    </w:p>
    <w:p w14:paraId="011AC93E" w14:textId="77777777" w:rsidR="00AE4558" w:rsidRDefault="00AE4558" w:rsidP="00AE455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 w:firstLine="200"/>
        <w:rPr>
          <w:color w:val="000000"/>
        </w:rPr>
      </w:pPr>
      <w:r>
        <w:rPr>
          <w:color w:val="000000"/>
        </w:rPr>
        <w:t xml:space="preserve">- 활동 </w:t>
      </w:r>
      <w:proofErr w:type="gramStart"/>
      <w:r>
        <w:rPr>
          <w:color w:val="000000"/>
        </w:rPr>
        <w:t>요약</w:t>
      </w:r>
      <w:r>
        <w:rPr>
          <w:rFonts w:hint="eastAsia"/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학과 건물 내 학부생들을 위한 공간과 학습 환경 등 학생들의 복지를 위한 업무를 담당함.</w:t>
      </w:r>
    </w:p>
    <w:p w14:paraId="7BA6F9C8" w14:textId="65773AD0" w:rsidR="00AE4558" w:rsidRDefault="00AE4558" w:rsidP="00AE455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국서/TF원 </w:t>
      </w:r>
      <w:proofErr w:type="gramStart"/>
      <w:r>
        <w:rPr>
          <w:color w:val="000000"/>
        </w:rPr>
        <w:t>명단</w:t>
      </w:r>
      <w:r>
        <w:rPr>
          <w:rFonts w:hint="eastAsia"/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이우민</w:t>
      </w:r>
      <w:proofErr w:type="spellEnd"/>
    </w:p>
    <w:p w14:paraId="4FC95894" w14:textId="77777777" w:rsidR="00AE4558" w:rsidRDefault="00AE4558" w:rsidP="00AE455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</w:t>
      </w:r>
      <w:proofErr w:type="gramStart"/>
      <w:r>
        <w:rPr>
          <w:color w:val="000000"/>
        </w:rPr>
        <w:t>사업명</w:t>
      </w:r>
      <w:r>
        <w:rPr>
          <w:rFonts w:hint="eastAsia"/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단체복 사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스터디 사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과방 꾸미기</w:t>
      </w:r>
    </w:p>
    <w:p w14:paraId="1FDB4D9E" w14:textId="77777777" w:rsidR="004F3D4B" w:rsidRPr="00AE4558" w:rsidRDefault="004F3D4B" w:rsidP="00CE3B0D">
      <w:pPr>
        <w:widowControl/>
        <w:wordWrap/>
        <w:autoSpaceDE/>
        <w:autoSpaceDN/>
      </w:pPr>
    </w:p>
    <w:p w14:paraId="3B3D645D" w14:textId="77777777" w:rsidR="00E6554A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조직도</w:t>
      </w:r>
    </w:p>
    <w:p w14:paraId="3D4025F1" w14:textId="77777777" w:rsidR="00C1120B" w:rsidRDefault="00C1120B" w:rsidP="00CE3B0D">
      <w:pPr>
        <w:widowControl/>
        <w:wordWrap/>
        <w:autoSpaceDE/>
        <w:autoSpaceDN/>
      </w:pPr>
    </w:p>
    <w:p w14:paraId="60FC6671" w14:textId="77777777" w:rsidR="008F1FC7" w:rsidRDefault="00AE455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1554048" wp14:editId="4E8FE4E5">
            <wp:extent cx="5654040" cy="2935389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2179" cy="294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1FC7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46ACE" w14:textId="77777777" w:rsidR="00745163" w:rsidRDefault="00745163" w:rsidP="009677D6">
      <w:pPr>
        <w:spacing w:after="0" w:line="240" w:lineRule="auto"/>
      </w:pPr>
      <w:r>
        <w:separator/>
      </w:r>
    </w:p>
  </w:endnote>
  <w:endnote w:type="continuationSeparator" w:id="0">
    <w:p w14:paraId="403EC524" w14:textId="77777777" w:rsidR="00745163" w:rsidRDefault="00745163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587656"/>
      <w:docPartObj>
        <w:docPartGallery w:val="Page Numbers (Bottom of Page)"/>
        <w:docPartUnique/>
      </w:docPartObj>
    </w:sdtPr>
    <w:sdtEndPr/>
    <w:sdtContent>
      <w:p w14:paraId="3401E96F" w14:textId="77777777" w:rsidR="003554A9" w:rsidRDefault="003554A9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8652463" w14:textId="77777777" w:rsidR="003554A9" w:rsidRDefault="003554A9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proofErr w:type="spellStart"/>
    <w:r w:rsidRPr="00C76976">
      <w:rPr>
        <w:rFonts w:asciiTheme="minorEastAsia" w:hAnsiTheme="minorEastAsia"/>
        <w:sz w:val="18"/>
      </w:rPr>
      <w:t>백상지</w:t>
    </w:r>
    <w:proofErr w:type="spellEnd"/>
    <w:r w:rsidRPr="00C76976">
      <w:rPr>
        <w:rFonts w:asciiTheme="minorEastAsia" w:hAnsiTheme="minorEastAsia"/>
        <w:sz w:val="18"/>
      </w:rPr>
      <w:t xml:space="preserve">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28C2C" w14:textId="77777777" w:rsidR="00745163" w:rsidRDefault="00745163" w:rsidP="009677D6">
      <w:pPr>
        <w:spacing w:after="0" w:line="240" w:lineRule="auto"/>
      </w:pPr>
      <w:r>
        <w:separator/>
      </w:r>
    </w:p>
  </w:footnote>
  <w:footnote w:type="continuationSeparator" w:id="0">
    <w:p w14:paraId="291294BA" w14:textId="77777777" w:rsidR="00745163" w:rsidRDefault="00745163" w:rsidP="00967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3D85"/>
    <w:multiLevelType w:val="multilevel"/>
    <w:tmpl w:val="E83494FE"/>
    <w:lvl w:ilvl="0">
      <w:start w:val="1"/>
      <w:numFmt w:val="decimal"/>
      <w:lvlText w:val="%1."/>
      <w:lvlJc w:val="left"/>
      <w:pPr>
        <w:ind w:left="701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501" w:hanging="567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60" w:hanging="708"/>
      </w:pPr>
    </w:lvl>
    <w:lvl w:ilvl="4">
      <w:start w:val="1"/>
      <w:numFmt w:val="decimal"/>
      <w:lvlText w:val="%1.%2.%3.%4.%5"/>
      <w:lvlJc w:val="left"/>
      <w:pPr>
        <w:ind w:left="3827" w:hanging="850"/>
      </w:pPr>
    </w:lvl>
    <w:lvl w:ilvl="5">
      <w:start w:val="1"/>
      <w:numFmt w:val="decimal"/>
      <w:lvlText w:val="%1.%2.%3.%4.%5.%6"/>
      <w:lvlJc w:val="left"/>
      <w:pPr>
        <w:ind w:left="4536" w:hanging="1133"/>
      </w:pPr>
    </w:lvl>
    <w:lvl w:ilvl="6">
      <w:start w:val="1"/>
      <w:numFmt w:val="decimal"/>
      <w:lvlText w:val="%1.%2.%3.%4.%5.%6.%7"/>
      <w:lvlJc w:val="left"/>
      <w:pPr>
        <w:ind w:left="5103" w:hanging="1275"/>
      </w:pPr>
    </w:lvl>
    <w:lvl w:ilvl="7">
      <w:start w:val="1"/>
      <w:numFmt w:val="decimal"/>
      <w:lvlText w:val="%1.%2.%3.%4.%5.%6.%7.%8"/>
      <w:lvlJc w:val="left"/>
      <w:pPr>
        <w:ind w:left="5670" w:hanging="1418"/>
      </w:pPr>
    </w:lvl>
    <w:lvl w:ilvl="8">
      <w:start w:val="1"/>
      <w:numFmt w:val="decimal"/>
      <w:lvlText w:val="%1.%2.%3.%4.%5.%6.%7.%8.%9"/>
      <w:lvlJc w:val="left"/>
      <w:pPr>
        <w:ind w:left="6378" w:hanging="1700"/>
      </w:pPr>
    </w:lvl>
  </w:abstractNum>
  <w:abstractNum w:abstractNumId="1" w15:restartNumberingAfterBreak="0">
    <w:nsid w:val="48A6449E"/>
    <w:multiLevelType w:val="multilevel"/>
    <w:tmpl w:val="C524A97C"/>
    <w:lvl w:ilvl="0">
      <w:start w:val="1"/>
      <w:numFmt w:val="decimal"/>
      <w:lvlText w:val="%1."/>
      <w:lvlJc w:val="left"/>
      <w:pPr>
        <w:ind w:left="701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Theme="minorHAnsi" w:eastAsiaTheme="minorHAnsi" w:hAnsiTheme="minorHAnsi"/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501" w:hanging="567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60" w:hanging="708"/>
      </w:pPr>
    </w:lvl>
    <w:lvl w:ilvl="4">
      <w:start w:val="1"/>
      <w:numFmt w:val="decimal"/>
      <w:lvlText w:val="%1.%2.%3.%4.%5"/>
      <w:lvlJc w:val="left"/>
      <w:pPr>
        <w:ind w:left="3827" w:hanging="850"/>
      </w:pPr>
    </w:lvl>
    <w:lvl w:ilvl="5">
      <w:start w:val="1"/>
      <w:numFmt w:val="decimal"/>
      <w:lvlText w:val="%1.%2.%3.%4.%5.%6"/>
      <w:lvlJc w:val="left"/>
      <w:pPr>
        <w:ind w:left="4536" w:hanging="1133"/>
      </w:pPr>
    </w:lvl>
    <w:lvl w:ilvl="6">
      <w:start w:val="1"/>
      <w:numFmt w:val="decimal"/>
      <w:lvlText w:val="%1.%2.%3.%4.%5.%6.%7"/>
      <w:lvlJc w:val="left"/>
      <w:pPr>
        <w:ind w:left="5103" w:hanging="1275"/>
      </w:pPr>
    </w:lvl>
    <w:lvl w:ilvl="7">
      <w:start w:val="1"/>
      <w:numFmt w:val="decimal"/>
      <w:lvlText w:val="%1.%2.%3.%4.%5.%6.%7.%8"/>
      <w:lvlJc w:val="left"/>
      <w:pPr>
        <w:ind w:left="5670" w:hanging="1418"/>
      </w:pPr>
    </w:lvl>
    <w:lvl w:ilvl="8">
      <w:start w:val="1"/>
      <w:numFmt w:val="decimal"/>
      <w:lvlText w:val="%1.%2.%3.%4.%5.%6.%7.%8.%9"/>
      <w:lvlJc w:val="left"/>
      <w:pPr>
        <w:ind w:left="6378" w:hanging="1700"/>
      </w:pPr>
    </w:lvl>
  </w:abstractNum>
  <w:abstractNum w:abstractNumId="2" w15:restartNumberingAfterBreak="0">
    <w:nsid w:val="492A01DC"/>
    <w:multiLevelType w:val="multilevel"/>
    <w:tmpl w:val="C524A97C"/>
    <w:lvl w:ilvl="0">
      <w:start w:val="1"/>
      <w:numFmt w:val="decimal"/>
      <w:lvlText w:val="%1."/>
      <w:lvlJc w:val="left"/>
      <w:pPr>
        <w:ind w:left="701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Theme="minorHAnsi" w:eastAsiaTheme="minorHAnsi" w:hAnsiTheme="minorHAnsi"/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501" w:hanging="567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60" w:hanging="708"/>
      </w:pPr>
    </w:lvl>
    <w:lvl w:ilvl="4">
      <w:start w:val="1"/>
      <w:numFmt w:val="decimal"/>
      <w:lvlText w:val="%1.%2.%3.%4.%5"/>
      <w:lvlJc w:val="left"/>
      <w:pPr>
        <w:ind w:left="3827" w:hanging="850"/>
      </w:pPr>
    </w:lvl>
    <w:lvl w:ilvl="5">
      <w:start w:val="1"/>
      <w:numFmt w:val="decimal"/>
      <w:lvlText w:val="%1.%2.%3.%4.%5.%6"/>
      <w:lvlJc w:val="left"/>
      <w:pPr>
        <w:ind w:left="4536" w:hanging="1133"/>
      </w:pPr>
    </w:lvl>
    <w:lvl w:ilvl="6">
      <w:start w:val="1"/>
      <w:numFmt w:val="decimal"/>
      <w:lvlText w:val="%1.%2.%3.%4.%5.%6.%7"/>
      <w:lvlJc w:val="left"/>
      <w:pPr>
        <w:ind w:left="5103" w:hanging="1275"/>
      </w:pPr>
    </w:lvl>
    <w:lvl w:ilvl="7">
      <w:start w:val="1"/>
      <w:numFmt w:val="decimal"/>
      <w:lvlText w:val="%1.%2.%3.%4.%5.%6.%7.%8"/>
      <w:lvlJc w:val="left"/>
      <w:pPr>
        <w:ind w:left="5670" w:hanging="1418"/>
      </w:pPr>
    </w:lvl>
    <w:lvl w:ilvl="8">
      <w:start w:val="1"/>
      <w:numFmt w:val="decimal"/>
      <w:lvlText w:val="%1.%2.%3.%4.%5.%6.%7.%8.%9"/>
      <w:lvlJc w:val="left"/>
      <w:pPr>
        <w:ind w:left="6378" w:hanging="1700"/>
      </w:pPr>
    </w:lvl>
  </w:abstractNum>
  <w:abstractNum w:abstractNumId="3" w15:restartNumberingAfterBreak="0">
    <w:nsid w:val="53FE7C0D"/>
    <w:multiLevelType w:val="multilevel"/>
    <w:tmpl w:val="37CE370C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lowerLetter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5A95500"/>
    <w:multiLevelType w:val="multilevel"/>
    <w:tmpl w:val="4F7E2ADA"/>
    <w:lvl w:ilvl="0">
      <w:start w:val="1"/>
      <w:numFmt w:val="lowerLetter"/>
      <w:lvlText w:val="%1."/>
      <w:lvlJc w:val="left"/>
      <w:pPr>
        <w:ind w:left="1120" w:hanging="360"/>
      </w:pPr>
    </w:lvl>
    <w:lvl w:ilvl="1">
      <w:start w:val="1"/>
      <w:numFmt w:val="upperLetter"/>
      <w:lvlText w:val="%2."/>
      <w:lvlJc w:val="left"/>
      <w:pPr>
        <w:ind w:left="1560" w:hanging="400"/>
      </w:pPr>
    </w:lvl>
    <w:lvl w:ilvl="2">
      <w:start w:val="1"/>
      <w:numFmt w:val="lowerRoman"/>
      <w:lvlText w:val="%3."/>
      <w:lvlJc w:val="right"/>
      <w:pPr>
        <w:ind w:left="1960" w:hanging="400"/>
      </w:pPr>
    </w:lvl>
    <w:lvl w:ilvl="3">
      <w:start w:val="1"/>
      <w:numFmt w:val="decimal"/>
      <w:lvlText w:val="%4."/>
      <w:lvlJc w:val="left"/>
      <w:pPr>
        <w:ind w:left="2360" w:hanging="400"/>
      </w:pPr>
    </w:lvl>
    <w:lvl w:ilvl="4">
      <w:start w:val="1"/>
      <w:numFmt w:val="upperLetter"/>
      <w:lvlText w:val="%5."/>
      <w:lvlJc w:val="left"/>
      <w:pPr>
        <w:ind w:left="2760" w:hanging="400"/>
      </w:pPr>
    </w:lvl>
    <w:lvl w:ilvl="5">
      <w:start w:val="1"/>
      <w:numFmt w:val="lowerRoman"/>
      <w:lvlText w:val="%6."/>
      <w:lvlJc w:val="right"/>
      <w:pPr>
        <w:ind w:left="3160" w:hanging="400"/>
      </w:pPr>
    </w:lvl>
    <w:lvl w:ilvl="6">
      <w:start w:val="1"/>
      <w:numFmt w:val="decimal"/>
      <w:lvlText w:val="%7."/>
      <w:lvlJc w:val="left"/>
      <w:pPr>
        <w:ind w:left="3560" w:hanging="400"/>
      </w:pPr>
    </w:lvl>
    <w:lvl w:ilvl="7">
      <w:start w:val="1"/>
      <w:numFmt w:val="upperLetter"/>
      <w:lvlText w:val="%8."/>
      <w:lvlJc w:val="left"/>
      <w:pPr>
        <w:ind w:left="3960" w:hanging="400"/>
      </w:pPr>
    </w:lvl>
    <w:lvl w:ilvl="8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51FEE"/>
    <w:rsid w:val="000549E9"/>
    <w:rsid w:val="00062781"/>
    <w:rsid w:val="00072F1F"/>
    <w:rsid w:val="0015453A"/>
    <w:rsid w:val="00167458"/>
    <w:rsid w:val="00226DB7"/>
    <w:rsid w:val="002503DA"/>
    <w:rsid w:val="00256C0E"/>
    <w:rsid w:val="0029157A"/>
    <w:rsid w:val="002B6BB9"/>
    <w:rsid w:val="00347B1D"/>
    <w:rsid w:val="003554A9"/>
    <w:rsid w:val="003B35CA"/>
    <w:rsid w:val="003C7DE1"/>
    <w:rsid w:val="003D42B1"/>
    <w:rsid w:val="003E3C13"/>
    <w:rsid w:val="0042434E"/>
    <w:rsid w:val="004312A0"/>
    <w:rsid w:val="00450585"/>
    <w:rsid w:val="00452F14"/>
    <w:rsid w:val="00474329"/>
    <w:rsid w:val="00482359"/>
    <w:rsid w:val="004A1D31"/>
    <w:rsid w:val="004B48BF"/>
    <w:rsid w:val="004B5A1A"/>
    <w:rsid w:val="004C7F28"/>
    <w:rsid w:val="004F3D4B"/>
    <w:rsid w:val="00546E5E"/>
    <w:rsid w:val="005A5A93"/>
    <w:rsid w:val="005A7BD4"/>
    <w:rsid w:val="005B3DF4"/>
    <w:rsid w:val="005C2BD5"/>
    <w:rsid w:val="005C5BCB"/>
    <w:rsid w:val="0060398C"/>
    <w:rsid w:val="006159FB"/>
    <w:rsid w:val="00625D9C"/>
    <w:rsid w:val="00626527"/>
    <w:rsid w:val="00627075"/>
    <w:rsid w:val="00627D78"/>
    <w:rsid w:val="00637A33"/>
    <w:rsid w:val="00667DD8"/>
    <w:rsid w:val="00674689"/>
    <w:rsid w:val="00675D81"/>
    <w:rsid w:val="00682550"/>
    <w:rsid w:val="006B2532"/>
    <w:rsid w:val="006E45A8"/>
    <w:rsid w:val="006F2310"/>
    <w:rsid w:val="00712C67"/>
    <w:rsid w:val="00745163"/>
    <w:rsid w:val="00746C7E"/>
    <w:rsid w:val="007830E9"/>
    <w:rsid w:val="007A0260"/>
    <w:rsid w:val="007A6CD5"/>
    <w:rsid w:val="007B2267"/>
    <w:rsid w:val="00830F9B"/>
    <w:rsid w:val="00834398"/>
    <w:rsid w:val="00835095"/>
    <w:rsid w:val="00837FA9"/>
    <w:rsid w:val="00850D1B"/>
    <w:rsid w:val="00855D39"/>
    <w:rsid w:val="008A6F11"/>
    <w:rsid w:val="008F1FC7"/>
    <w:rsid w:val="0090350A"/>
    <w:rsid w:val="00921CAF"/>
    <w:rsid w:val="00922802"/>
    <w:rsid w:val="009677D6"/>
    <w:rsid w:val="009B0271"/>
    <w:rsid w:val="009B1E15"/>
    <w:rsid w:val="009B4AA7"/>
    <w:rsid w:val="009B61C0"/>
    <w:rsid w:val="00A37BB8"/>
    <w:rsid w:val="00A457EC"/>
    <w:rsid w:val="00A52A70"/>
    <w:rsid w:val="00A5457A"/>
    <w:rsid w:val="00A653FB"/>
    <w:rsid w:val="00A82C97"/>
    <w:rsid w:val="00AC0523"/>
    <w:rsid w:val="00AE4558"/>
    <w:rsid w:val="00B0229C"/>
    <w:rsid w:val="00B57937"/>
    <w:rsid w:val="00B64893"/>
    <w:rsid w:val="00BB6D7B"/>
    <w:rsid w:val="00C1120B"/>
    <w:rsid w:val="00C23D82"/>
    <w:rsid w:val="00C23E0E"/>
    <w:rsid w:val="00C546C2"/>
    <w:rsid w:val="00CE3B0D"/>
    <w:rsid w:val="00D36C68"/>
    <w:rsid w:val="00D47938"/>
    <w:rsid w:val="00D66CBD"/>
    <w:rsid w:val="00DC1269"/>
    <w:rsid w:val="00DE0C7F"/>
    <w:rsid w:val="00DF1A8A"/>
    <w:rsid w:val="00DF71B3"/>
    <w:rsid w:val="00E101A8"/>
    <w:rsid w:val="00E6554A"/>
    <w:rsid w:val="00E76D1F"/>
    <w:rsid w:val="00EA733E"/>
    <w:rsid w:val="00EB5ACE"/>
    <w:rsid w:val="00ED55E0"/>
    <w:rsid w:val="00F04395"/>
    <w:rsid w:val="00F2092C"/>
    <w:rsid w:val="00F3384D"/>
    <w:rsid w:val="00F46ADB"/>
    <w:rsid w:val="00F54A9F"/>
    <w:rsid w:val="00F70E7B"/>
    <w:rsid w:val="00FB4E17"/>
    <w:rsid w:val="00FC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074EE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5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Normal (Web)"/>
    <w:basedOn w:val="a"/>
    <w:uiPriority w:val="99"/>
    <w:unhideWhenUsed/>
    <w:rsid w:val="004A1D3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4A1D3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3507-5657-4F4F-8D1F-8AB30708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</TotalTime>
  <Pages>8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Kieun Park</cp:lastModifiedBy>
  <cp:revision>94</cp:revision>
  <dcterms:created xsi:type="dcterms:W3CDTF">2022-05-31T05:10:00Z</dcterms:created>
  <dcterms:modified xsi:type="dcterms:W3CDTF">2022-12-26T07:38:00Z</dcterms:modified>
</cp:coreProperties>
</file>